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4AA8F" w14:textId="77777777" w:rsidR="00714C8B" w:rsidRPr="00750365" w:rsidRDefault="00750365" w:rsidP="009A3C77">
      <w:pPr>
        <w:pStyle w:val="Heading1"/>
        <w:spacing w:before="0" w:line="240" w:lineRule="auto"/>
        <w:jc w:val="center"/>
        <w:rPr>
          <w:rFonts w:asciiTheme="minorHAnsi" w:hAnsiTheme="minorHAnsi"/>
          <w:color w:val="auto"/>
          <w:szCs w:val="36"/>
        </w:rPr>
      </w:pPr>
      <w:r>
        <w:rPr>
          <w:rFonts w:asciiTheme="minorHAnsi" w:hAnsiTheme="minorHAnsi"/>
          <w:color w:val="auto"/>
          <w:szCs w:val="36"/>
        </w:rPr>
        <w:t>Review and</w:t>
      </w:r>
      <w:r w:rsidR="00C642C4" w:rsidRPr="00750365">
        <w:rPr>
          <w:rFonts w:asciiTheme="minorHAnsi" w:hAnsiTheme="minorHAnsi"/>
          <w:color w:val="auto"/>
          <w:szCs w:val="36"/>
        </w:rPr>
        <w:t xml:space="preserve"> </w:t>
      </w:r>
      <w:r>
        <w:rPr>
          <w:rFonts w:asciiTheme="minorHAnsi" w:hAnsiTheme="minorHAnsi"/>
          <w:color w:val="auto"/>
          <w:szCs w:val="36"/>
        </w:rPr>
        <w:t xml:space="preserve">Response Process – </w:t>
      </w:r>
      <w:r w:rsidR="00ED7497">
        <w:rPr>
          <w:rFonts w:asciiTheme="minorHAnsi" w:hAnsiTheme="minorHAnsi"/>
          <w:color w:val="auto"/>
          <w:szCs w:val="36"/>
        </w:rPr>
        <w:t xml:space="preserve">Meeting </w:t>
      </w:r>
      <w:r w:rsidR="00B96845">
        <w:rPr>
          <w:rFonts w:asciiTheme="minorHAnsi" w:hAnsiTheme="minorHAnsi"/>
          <w:color w:val="auto"/>
          <w:szCs w:val="36"/>
        </w:rPr>
        <w:t>Record</w:t>
      </w:r>
      <w:r>
        <w:rPr>
          <w:rFonts w:asciiTheme="minorHAnsi" w:hAnsiTheme="minorHAnsi"/>
          <w:color w:val="auto"/>
          <w:szCs w:val="36"/>
        </w:rPr>
        <w:t xml:space="preserve"> Sheet</w:t>
      </w:r>
    </w:p>
    <w:p w14:paraId="1E34AA90" w14:textId="77777777" w:rsidR="00C642C4" w:rsidRPr="00750365" w:rsidRDefault="00C642C4" w:rsidP="009A3C77">
      <w:pPr>
        <w:spacing w:after="0" w:line="240" w:lineRule="auto"/>
      </w:pPr>
    </w:p>
    <w:p w14:paraId="1E34AA91" w14:textId="77777777" w:rsidR="009A3C77" w:rsidRPr="00750365" w:rsidRDefault="009A3C77" w:rsidP="009A3C77">
      <w:pPr>
        <w:spacing w:after="0" w:line="240" w:lineRule="auto"/>
      </w:pPr>
    </w:p>
    <w:p w14:paraId="1E34AA93" w14:textId="4348A51A" w:rsidR="00C642C4" w:rsidRPr="00750365" w:rsidRDefault="00C642C4">
      <w:pPr>
        <w:rPr>
          <w:b/>
          <w:sz w:val="24"/>
          <w:szCs w:val="28"/>
        </w:rPr>
      </w:pPr>
      <w:r w:rsidRPr="00750365">
        <w:rPr>
          <w:b/>
          <w:sz w:val="24"/>
          <w:szCs w:val="28"/>
        </w:rPr>
        <w:t>Student’</w:t>
      </w:r>
      <w:r w:rsidR="00861CDA" w:rsidRPr="00750365">
        <w:rPr>
          <w:b/>
          <w:sz w:val="24"/>
          <w:szCs w:val="28"/>
        </w:rPr>
        <w:t>s Name</w:t>
      </w:r>
      <w:r w:rsidR="00861CDA" w:rsidRPr="00750365">
        <w:rPr>
          <w:b/>
          <w:sz w:val="24"/>
          <w:szCs w:val="28"/>
        </w:rPr>
        <w:tab/>
      </w:r>
      <w:r w:rsidRPr="00750365">
        <w:rPr>
          <w:b/>
          <w:sz w:val="24"/>
          <w:szCs w:val="28"/>
        </w:rPr>
        <w:t>……………………………………………………………</w:t>
      </w:r>
      <w:r w:rsidR="009B560E">
        <w:rPr>
          <w:b/>
          <w:sz w:val="24"/>
          <w:szCs w:val="28"/>
        </w:rPr>
        <w:t xml:space="preserve"> </w:t>
      </w:r>
      <w:r w:rsidRPr="00750365">
        <w:rPr>
          <w:b/>
          <w:sz w:val="24"/>
          <w:szCs w:val="28"/>
        </w:rPr>
        <w:t xml:space="preserve">Year </w:t>
      </w:r>
      <w:proofErr w:type="gramStart"/>
      <w:r w:rsidRPr="00750365">
        <w:rPr>
          <w:b/>
          <w:sz w:val="24"/>
          <w:szCs w:val="28"/>
        </w:rPr>
        <w:t>Level</w:t>
      </w:r>
      <w:r w:rsidRPr="00750365">
        <w:rPr>
          <w:b/>
          <w:sz w:val="24"/>
          <w:szCs w:val="28"/>
        </w:rPr>
        <w:tab/>
      </w:r>
      <w:r w:rsidR="00750365">
        <w:rPr>
          <w:b/>
          <w:sz w:val="24"/>
          <w:szCs w:val="28"/>
        </w:rPr>
        <w:t>…..</w:t>
      </w:r>
      <w:proofErr w:type="gramEnd"/>
      <w:r w:rsidR="009B560E">
        <w:rPr>
          <w:b/>
          <w:sz w:val="24"/>
          <w:szCs w:val="28"/>
        </w:rPr>
        <w:t xml:space="preserve"> </w:t>
      </w:r>
      <w:proofErr w:type="gramStart"/>
      <w:r w:rsidRPr="00750365">
        <w:rPr>
          <w:b/>
          <w:sz w:val="24"/>
          <w:szCs w:val="28"/>
        </w:rPr>
        <w:t>Date</w:t>
      </w:r>
      <w:r w:rsidR="009B560E">
        <w:rPr>
          <w:b/>
          <w:sz w:val="24"/>
          <w:szCs w:val="28"/>
        </w:rPr>
        <w:t xml:space="preserve"> </w:t>
      </w:r>
      <w:r w:rsidRPr="00750365">
        <w:rPr>
          <w:b/>
          <w:sz w:val="24"/>
          <w:szCs w:val="28"/>
        </w:rPr>
        <w:t>..</w:t>
      </w:r>
      <w:proofErr w:type="gramEnd"/>
      <w:r w:rsidRPr="00750365">
        <w:rPr>
          <w:b/>
          <w:sz w:val="24"/>
          <w:szCs w:val="28"/>
        </w:rPr>
        <w:t>……………………</w:t>
      </w:r>
      <w:r w:rsidR="00750365">
        <w:rPr>
          <w:b/>
          <w:sz w:val="24"/>
          <w:szCs w:val="28"/>
        </w:rPr>
        <w:t>..</w:t>
      </w:r>
      <w:r w:rsidRPr="00750365">
        <w:rPr>
          <w:b/>
          <w:sz w:val="24"/>
          <w:szCs w:val="28"/>
        </w:rPr>
        <w:t>……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1844"/>
        <w:gridCol w:w="1419"/>
        <w:gridCol w:w="1416"/>
        <w:gridCol w:w="1506"/>
        <w:gridCol w:w="1553"/>
      </w:tblGrid>
      <w:tr w:rsidR="00750365" w:rsidRPr="00750365" w14:paraId="1E34AA95" w14:textId="77777777" w:rsidTr="00BD7731">
        <w:trPr>
          <w:trHeight w:val="35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E34AA94" w14:textId="5F14F978" w:rsidR="00750365" w:rsidRPr="00BD7731" w:rsidRDefault="00B44BC4" w:rsidP="00987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ngths</w:t>
            </w:r>
          </w:p>
        </w:tc>
      </w:tr>
      <w:tr w:rsidR="00C642C4" w:rsidRPr="00750365" w14:paraId="1E34AA9D" w14:textId="77777777" w:rsidTr="00BD7731">
        <w:tc>
          <w:tcPr>
            <w:tcW w:w="5000" w:type="pct"/>
            <w:gridSpan w:val="6"/>
          </w:tcPr>
          <w:p w14:paraId="1E34AA97" w14:textId="77777777" w:rsidR="00C642C4" w:rsidRPr="00750365" w:rsidRDefault="00C642C4" w:rsidP="00C642C4"/>
          <w:p w14:paraId="1E34AA98" w14:textId="77777777" w:rsidR="00C642C4" w:rsidRPr="00750365" w:rsidRDefault="00C642C4" w:rsidP="00C642C4"/>
          <w:p w14:paraId="1E34AA99" w14:textId="77777777" w:rsidR="00C642C4" w:rsidRPr="00750365" w:rsidRDefault="00C642C4" w:rsidP="00C642C4"/>
          <w:p w14:paraId="54F2BA2D" w14:textId="77777777" w:rsidR="00C642C4" w:rsidRDefault="00C642C4" w:rsidP="00C642C4"/>
          <w:p w14:paraId="1E34AA9C" w14:textId="77777777" w:rsidR="009B560E" w:rsidRPr="00750365" w:rsidRDefault="009B560E" w:rsidP="00C642C4"/>
        </w:tc>
      </w:tr>
      <w:tr w:rsidR="00750365" w:rsidRPr="00750365" w14:paraId="1E34AA9F" w14:textId="77777777" w:rsidTr="00BD7731">
        <w:trPr>
          <w:trHeight w:val="35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E34AA9E" w14:textId="765D51E9" w:rsidR="00750365" w:rsidRPr="00BD7731" w:rsidRDefault="00B44BC4" w:rsidP="00987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cerns</w:t>
            </w:r>
          </w:p>
        </w:tc>
      </w:tr>
      <w:tr w:rsidR="00C642C4" w:rsidRPr="00750365" w14:paraId="1E34AAA7" w14:textId="77777777" w:rsidTr="00BD7731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E34AAA0" w14:textId="77777777" w:rsidR="00C642C4" w:rsidRPr="00750365" w:rsidRDefault="00C642C4" w:rsidP="00C642C4"/>
          <w:p w14:paraId="1E34AAA1" w14:textId="77777777" w:rsidR="00C642C4" w:rsidRDefault="00C642C4" w:rsidP="00C642C4"/>
          <w:p w14:paraId="1E34AAA2" w14:textId="77777777" w:rsidR="00BD7731" w:rsidRPr="00750365" w:rsidRDefault="00BD7731" w:rsidP="00C642C4"/>
          <w:p w14:paraId="1E34AAA3" w14:textId="77777777" w:rsidR="00C642C4" w:rsidRPr="00750365" w:rsidRDefault="00C642C4" w:rsidP="00C642C4"/>
          <w:p w14:paraId="1E34AAA6" w14:textId="77777777" w:rsidR="00C642C4" w:rsidRPr="00750365" w:rsidRDefault="00C642C4" w:rsidP="00C642C4"/>
        </w:tc>
      </w:tr>
      <w:tr w:rsidR="00BD7731" w:rsidRPr="00750365" w14:paraId="1E34AAA9" w14:textId="77777777" w:rsidTr="00BD7731">
        <w:trPr>
          <w:trHeight w:val="408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E34AAA8" w14:textId="5B7CD057" w:rsidR="00BD7731" w:rsidRPr="00BD7731" w:rsidRDefault="00B44BC4" w:rsidP="007503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aching strategies used</w:t>
            </w:r>
          </w:p>
        </w:tc>
      </w:tr>
      <w:tr w:rsidR="00BD7731" w:rsidRPr="00750365" w14:paraId="1E34AABB" w14:textId="77777777" w:rsidTr="00BD7731">
        <w:tc>
          <w:tcPr>
            <w:tcW w:w="5000" w:type="pct"/>
            <w:gridSpan w:val="6"/>
          </w:tcPr>
          <w:p w14:paraId="1E34AAAA" w14:textId="77777777" w:rsidR="00BD7731" w:rsidRDefault="00BD7731" w:rsidP="00C642C4"/>
          <w:p w14:paraId="1E34AAB6" w14:textId="77777777" w:rsidR="00BD7731" w:rsidRDefault="00BD7731" w:rsidP="00C642C4"/>
          <w:p w14:paraId="5E517458" w14:textId="77777777" w:rsidR="00B44BC4" w:rsidRDefault="00B44BC4" w:rsidP="00C642C4"/>
          <w:p w14:paraId="1E34AAB9" w14:textId="77777777" w:rsidR="00BD7731" w:rsidRDefault="00BD7731" w:rsidP="00C642C4"/>
          <w:p w14:paraId="1E34AABA" w14:textId="77777777" w:rsidR="00BD7731" w:rsidRDefault="00BD7731" w:rsidP="00C642C4"/>
        </w:tc>
      </w:tr>
      <w:tr w:rsidR="00C642C4" w:rsidRPr="00750365" w14:paraId="1E34AABD" w14:textId="77777777" w:rsidTr="00BD7731">
        <w:trPr>
          <w:trHeight w:val="281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1E34AABC" w14:textId="0D5E5213" w:rsidR="00C642C4" w:rsidRPr="00BD7731" w:rsidRDefault="00B44BC4" w:rsidP="009873A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ggested teaching strategies</w:t>
            </w:r>
          </w:p>
        </w:tc>
      </w:tr>
      <w:tr w:rsidR="00BD7731" w:rsidRPr="00750365" w14:paraId="1E34AABF" w14:textId="77777777" w:rsidTr="00BD7731">
        <w:trPr>
          <w:trHeight w:val="281"/>
        </w:trPr>
        <w:tc>
          <w:tcPr>
            <w:tcW w:w="5000" w:type="pct"/>
            <w:gridSpan w:val="6"/>
            <w:tcBorders>
              <w:bottom w:val="nil"/>
            </w:tcBorders>
          </w:tcPr>
          <w:p w14:paraId="1E34AABE" w14:textId="77777777" w:rsidR="00BD7731" w:rsidRDefault="00BD7731" w:rsidP="009873A9">
            <w:pPr>
              <w:rPr>
                <w:b/>
                <w:sz w:val="28"/>
              </w:rPr>
            </w:pPr>
          </w:p>
        </w:tc>
      </w:tr>
      <w:tr w:rsidR="009873A9" w:rsidRPr="00750365" w14:paraId="1E34AAC8" w14:textId="77777777" w:rsidTr="00BD7731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14:paraId="1E34AAC5" w14:textId="77777777" w:rsidR="009873A9" w:rsidRDefault="009873A9" w:rsidP="00DD0712">
            <w:pPr>
              <w:rPr>
                <w:b/>
                <w:sz w:val="28"/>
              </w:rPr>
            </w:pPr>
          </w:p>
          <w:p w14:paraId="1E34AAC6" w14:textId="77777777" w:rsidR="009873A9" w:rsidRDefault="009873A9" w:rsidP="00DD0712">
            <w:pPr>
              <w:rPr>
                <w:b/>
                <w:sz w:val="28"/>
              </w:rPr>
            </w:pPr>
          </w:p>
          <w:p w14:paraId="767F4F55" w14:textId="77777777" w:rsidR="009873A9" w:rsidRDefault="009873A9" w:rsidP="00DD0712">
            <w:pPr>
              <w:rPr>
                <w:b/>
                <w:sz w:val="28"/>
              </w:rPr>
            </w:pPr>
          </w:p>
          <w:p w14:paraId="7EDD211E" w14:textId="77777777" w:rsidR="00B44BC4" w:rsidRDefault="00B44BC4" w:rsidP="00DD0712">
            <w:pPr>
              <w:rPr>
                <w:b/>
                <w:sz w:val="28"/>
              </w:rPr>
            </w:pPr>
          </w:p>
          <w:p w14:paraId="044C74C3" w14:textId="77777777" w:rsidR="009B560E" w:rsidRDefault="009B560E" w:rsidP="00DD0712">
            <w:pPr>
              <w:rPr>
                <w:b/>
                <w:sz w:val="28"/>
              </w:rPr>
            </w:pPr>
          </w:p>
          <w:p w14:paraId="1E34AAC7" w14:textId="77777777" w:rsidR="009B560E" w:rsidRDefault="009B560E" w:rsidP="00DD0712">
            <w:pPr>
              <w:rPr>
                <w:b/>
                <w:sz w:val="28"/>
              </w:rPr>
            </w:pPr>
          </w:p>
        </w:tc>
      </w:tr>
      <w:tr w:rsidR="00C642C4" w:rsidRPr="00750365" w14:paraId="1E34AACB" w14:textId="77777777" w:rsidTr="00AE480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4AAC9" w14:textId="07C8B398" w:rsidR="00C642C4" w:rsidRDefault="00C642C4" w:rsidP="00DD0712">
            <w:pPr>
              <w:rPr>
                <w:b/>
                <w:sz w:val="26"/>
                <w:szCs w:val="26"/>
              </w:rPr>
            </w:pPr>
            <w:r w:rsidRPr="00AE4802">
              <w:rPr>
                <w:b/>
                <w:i/>
                <w:sz w:val="26"/>
                <w:szCs w:val="26"/>
              </w:rPr>
              <w:t>What</w:t>
            </w:r>
            <w:r w:rsidRPr="00BD7731">
              <w:rPr>
                <w:b/>
                <w:sz w:val="26"/>
                <w:szCs w:val="26"/>
              </w:rPr>
              <w:t xml:space="preserve"> </w:t>
            </w:r>
            <w:r w:rsidR="00E94745" w:rsidRPr="00BD7731">
              <w:rPr>
                <w:b/>
                <w:sz w:val="26"/>
                <w:szCs w:val="26"/>
              </w:rPr>
              <w:t xml:space="preserve">pedagogical </w:t>
            </w:r>
            <w:r w:rsidRPr="00BD7731">
              <w:rPr>
                <w:b/>
                <w:sz w:val="26"/>
                <w:szCs w:val="26"/>
              </w:rPr>
              <w:t xml:space="preserve">strategies will you try and </w:t>
            </w:r>
            <w:r w:rsidR="009B560E">
              <w:rPr>
                <w:b/>
                <w:i/>
                <w:sz w:val="26"/>
                <w:szCs w:val="26"/>
              </w:rPr>
              <w:t>what will be the learning focus</w:t>
            </w:r>
            <w:r w:rsidRPr="00BD7731">
              <w:rPr>
                <w:b/>
                <w:sz w:val="26"/>
                <w:szCs w:val="26"/>
              </w:rPr>
              <w:t>?</w:t>
            </w:r>
          </w:p>
          <w:p w14:paraId="1E34AACA" w14:textId="77777777" w:rsidR="00AE4802" w:rsidRPr="00AE4802" w:rsidRDefault="00AE4802" w:rsidP="00DD0712">
            <w:pPr>
              <w:rPr>
                <w:b/>
                <w:sz w:val="16"/>
                <w:szCs w:val="26"/>
              </w:rPr>
            </w:pPr>
          </w:p>
        </w:tc>
      </w:tr>
      <w:tr w:rsidR="00C30238" w:rsidRPr="00750365" w14:paraId="1E34AAD2" w14:textId="77777777" w:rsidTr="00AE4802">
        <w:tc>
          <w:tcPr>
            <w:tcW w:w="137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4AACC" w14:textId="77777777" w:rsidR="009873A9" w:rsidRPr="00AE4802" w:rsidRDefault="009873A9" w:rsidP="009873A9">
            <w:pPr>
              <w:jc w:val="center"/>
              <w:rPr>
                <w:b/>
                <w:sz w:val="23"/>
                <w:szCs w:val="23"/>
              </w:rPr>
            </w:pPr>
            <w:r w:rsidRPr="00AE4802">
              <w:rPr>
                <w:b/>
                <w:sz w:val="23"/>
                <w:szCs w:val="23"/>
              </w:rPr>
              <w:t>Strategy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4AACD" w14:textId="77777777" w:rsidR="009873A9" w:rsidRPr="00AE4802" w:rsidRDefault="009873A9" w:rsidP="009873A9">
            <w:pPr>
              <w:jc w:val="center"/>
              <w:rPr>
                <w:b/>
                <w:sz w:val="23"/>
                <w:szCs w:val="23"/>
              </w:rPr>
            </w:pPr>
            <w:r w:rsidRPr="00AE4802">
              <w:rPr>
                <w:b/>
                <w:sz w:val="23"/>
                <w:szCs w:val="23"/>
              </w:rPr>
              <w:t>Rationale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4AACE" w14:textId="77777777" w:rsidR="009873A9" w:rsidRPr="00AE4802" w:rsidRDefault="009873A9" w:rsidP="009873A9">
            <w:pPr>
              <w:jc w:val="center"/>
              <w:rPr>
                <w:b/>
                <w:sz w:val="23"/>
                <w:szCs w:val="23"/>
              </w:rPr>
            </w:pPr>
            <w:r w:rsidRPr="00AE4802">
              <w:rPr>
                <w:b/>
                <w:sz w:val="23"/>
                <w:szCs w:val="23"/>
              </w:rPr>
              <w:t>Modelled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4AACF" w14:textId="77777777" w:rsidR="009873A9" w:rsidRPr="00AE4802" w:rsidRDefault="009873A9" w:rsidP="009873A9">
            <w:pPr>
              <w:jc w:val="center"/>
              <w:rPr>
                <w:b/>
                <w:sz w:val="23"/>
                <w:szCs w:val="23"/>
              </w:rPr>
            </w:pPr>
            <w:r w:rsidRPr="00AE4802">
              <w:rPr>
                <w:b/>
                <w:sz w:val="23"/>
                <w:szCs w:val="23"/>
              </w:rPr>
              <w:t>Shared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4AAD0" w14:textId="77777777" w:rsidR="009873A9" w:rsidRPr="00AE4802" w:rsidRDefault="00C30238" w:rsidP="009873A9">
            <w:pPr>
              <w:jc w:val="center"/>
              <w:rPr>
                <w:b/>
                <w:sz w:val="23"/>
                <w:szCs w:val="23"/>
              </w:rPr>
            </w:pPr>
            <w:r w:rsidRPr="00AE4802">
              <w:rPr>
                <w:b/>
                <w:sz w:val="23"/>
                <w:szCs w:val="23"/>
              </w:rPr>
              <w:t>Guided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4AAD1" w14:textId="77777777" w:rsidR="009873A9" w:rsidRPr="00AE4802" w:rsidRDefault="009873A9" w:rsidP="009873A9">
            <w:pPr>
              <w:jc w:val="center"/>
              <w:rPr>
                <w:b/>
                <w:sz w:val="23"/>
                <w:szCs w:val="23"/>
              </w:rPr>
            </w:pPr>
            <w:r w:rsidRPr="00AE4802">
              <w:rPr>
                <w:b/>
                <w:sz w:val="23"/>
                <w:szCs w:val="23"/>
              </w:rPr>
              <w:t>Independent</w:t>
            </w:r>
          </w:p>
        </w:tc>
      </w:tr>
      <w:tr w:rsidR="009873A9" w:rsidRPr="00750365" w14:paraId="1E34AAFF" w14:textId="77777777" w:rsidTr="009B560E">
        <w:trPr>
          <w:trHeight w:val="1699"/>
        </w:trPr>
        <w:tc>
          <w:tcPr>
            <w:tcW w:w="1378" w:type="pct"/>
          </w:tcPr>
          <w:p w14:paraId="1E34AAD3" w14:textId="77777777" w:rsidR="009873A9" w:rsidRDefault="009873A9" w:rsidP="00DD0712">
            <w:pPr>
              <w:rPr>
                <w:b/>
              </w:rPr>
            </w:pPr>
          </w:p>
        </w:tc>
        <w:tc>
          <w:tcPr>
            <w:tcW w:w="863" w:type="pct"/>
          </w:tcPr>
          <w:p w14:paraId="1E34AAD4" w14:textId="77777777" w:rsidR="009873A9" w:rsidRDefault="009873A9" w:rsidP="00DD0712">
            <w:pPr>
              <w:rPr>
                <w:b/>
              </w:rPr>
            </w:pPr>
          </w:p>
          <w:p w14:paraId="1E34AAD5" w14:textId="77777777" w:rsidR="00AE4802" w:rsidRDefault="00AE4802" w:rsidP="00DD0712">
            <w:pPr>
              <w:rPr>
                <w:b/>
              </w:rPr>
            </w:pPr>
          </w:p>
          <w:p w14:paraId="1E34AAD6" w14:textId="77777777" w:rsidR="00AE4802" w:rsidRDefault="00AE4802" w:rsidP="00DD0712">
            <w:pPr>
              <w:rPr>
                <w:b/>
              </w:rPr>
            </w:pPr>
          </w:p>
        </w:tc>
        <w:tc>
          <w:tcPr>
            <w:tcW w:w="664" w:type="pct"/>
          </w:tcPr>
          <w:p w14:paraId="1E34AAD7" w14:textId="77777777" w:rsidR="009873A9" w:rsidRDefault="009873A9" w:rsidP="00DD0712">
            <w:pPr>
              <w:rPr>
                <w:b/>
              </w:rPr>
            </w:pPr>
          </w:p>
        </w:tc>
        <w:tc>
          <w:tcPr>
            <w:tcW w:w="663" w:type="pct"/>
          </w:tcPr>
          <w:p w14:paraId="1E34AAD8" w14:textId="77777777" w:rsidR="009873A9" w:rsidRDefault="009873A9" w:rsidP="00DD0712">
            <w:pPr>
              <w:rPr>
                <w:b/>
              </w:rPr>
            </w:pPr>
          </w:p>
        </w:tc>
        <w:tc>
          <w:tcPr>
            <w:tcW w:w="705" w:type="pct"/>
          </w:tcPr>
          <w:p w14:paraId="1E34AAD9" w14:textId="77777777" w:rsidR="009873A9" w:rsidRDefault="009873A9" w:rsidP="00DD0712">
            <w:pPr>
              <w:rPr>
                <w:b/>
              </w:rPr>
            </w:pPr>
          </w:p>
        </w:tc>
        <w:tc>
          <w:tcPr>
            <w:tcW w:w="727" w:type="pct"/>
          </w:tcPr>
          <w:p w14:paraId="1E34AADA" w14:textId="77777777" w:rsidR="009873A9" w:rsidRDefault="009873A9" w:rsidP="009873A9">
            <w:pPr>
              <w:rPr>
                <w:b/>
              </w:rPr>
            </w:pPr>
          </w:p>
          <w:p w14:paraId="1E34AADB" w14:textId="77777777" w:rsidR="009873A9" w:rsidRDefault="009873A9" w:rsidP="009873A9">
            <w:pPr>
              <w:rPr>
                <w:b/>
              </w:rPr>
            </w:pPr>
          </w:p>
          <w:p w14:paraId="1E34AADC" w14:textId="77777777" w:rsidR="009873A9" w:rsidRDefault="009873A9" w:rsidP="009873A9">
            <w:pPr>
              <w:rPr>
                <w:b/>
              </w:rPr>
            </w:pPr>
          </w:p>
          <w:p w14:paraId="1E34AADD" w14:textId="77777777" w:rsidR="009873A9" w:rsidRDefault="009873A9" w:rsidP="009873A9">
            <w:pPr>
              <w:rPr>
                <w:b/>
              </w:rPr>
            </w:pPr>
          </w:p>
          <w:p w14:paraId="1E34AADE" w14:textId="77777777" w:rsidR="009873A9" w:rsidRDefault="009873A9" w:rsidP="009873A9">
            <w:pPr>
              <w:rPr>
                <w:b/>
              </w:rPr>
            </w:pPr>
          </w:p>
          <w:p w14:paraId="1E34AADF" w14:textId="77777777" w:rsidR="009873A9" w:rsidRDefault="009873A9" w:rsidP="009873A9">
            <w:pPr>
              <w:rPr>
                <w:b/>
              </w:rPr>
            </w:pPr>
          </w:p>
          <w:p w14:paraId="1E34AAFD" w14:textId="77777777" w:rsidR="00AE4802" w:rsidRDefault="00AE4802" w:rsidP="009873A9">
            <w:pPr>
              <w:rPr>
                <w:b/>
              </w:rPr>
            </w:pPr>
          </w:p>
          <w:p w14:paraId="1E34AAFE" w14:textId="77777777" w:rsidR="009873A9" w:rsidRDefault="009873A9" w:rsidP="009873A9">
            <w:pPr>
              <w:rPr>
                <w:b/>
              </w:rPr>
            </w:pPr>
          </w:p>
        </w:tc>
      </w:tr>
      <w:tr w:rsidR="00AE4802" w:rsidRPr="00750365" w14:paraId="1E34AB01" w14:textId="77777777" w:rsidTr="00AE4802">
        <w:tc>
          <w:tcPr>
            <w:tcW w:w="5000" w:type="pct"/>
            <w:gridSpan w:val="6"/>
            <w:shd w:val="clear" w:color="auto" w:fill="D9D9D9" w:themeFill="background1" w:themeFillShade="D9"/>
          </w:tcPr>
          <w:p w14:paraId="1E34AB00" w14:textId="14575E90" w:rsidR="00AE4802" w:rsidRPr="00AE4802" w:rsidRDefault="009B560E" w:rsidP="009B560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amples to bring to next meeting </w:t>
            </w:r>
            <w:r w:rsidRPr="00BD7731">
              <w:rPr>
                <w:b/>
                <w:sz w:val="26"/>
                <w:szCs w:val="26"/>
              </w:rPr>
              <w:t xml:space="preserve">and </w:t>
            </w:r>
            <w:r>
              <w:rPr>
                <w:b/>
                <w:i/>
                <w:sz w:val="26"/>
                <w:szCs w:val="26"/>
              </w:rPr>
              <w:t>what will be evidenced in the sample/s?</w:t>
            </w:r>
          </w:p>
        </w:tc>
      </w:tr>
      <w:tr w:rsidR="006C74A9" w:rsidRPr="00750365" w14:paraId="1E34AB0A" w14:textId="77777777" w:rsidTr="00BD7731">
        <w:tc>
          <w:tcPr>
            <w:tcW w:w="5000" w:type="pct"/>
            <w:gridSpan w:val="6"/>
          </w:tcPr>
          <w:p w14:paraId="1E34AB02" w14:textId="20345D4A" w:rsidR="006C74A9" w:rsidRPr="009873A9" w:rsidRDefault="00AE4802" w:rsidP="00DD0712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1E34AB07" w14:textId="77777777" w:rsidR="00AE4802" w:rsidRDefault="00AE4802" w:rsidP="00DD0712"/>
          <w:p w14:paraId="1E34AB08" w14:textId="77777777" w:rsidR="00AE4802" w:rsidRDefault="00AE4802" w:rsidP="00DD0712"/>
          <w:p w14:paraId="1E34AB09" w14:textId="77777777" w:rsidR="009873A9" w:rsidRPr="00750365" w:rsidRDefault="009873A9" w:rsidP="00DD0712"/>
        </w:tc>
      </w:tr>
      <w:tr w:rsidR="00E94745" w:rsidRPr="00750365" w14:paraId="1E34AB0D" w14:textId="77777777" w:rsidTr="00BD7731">
        <w:tc>
          <w:tcPr>
            <w:tcW w:w="5000" w:type="pct"/>
            <w:gridSpan w:val="6"/>
          </w:tcPr>
          <w:p w14:paraId="1E34AB0B" w14:textId="77777777" w:rsidR="00E94745" w:rsidRDefault="00AE4802" w:rsidP="009873A9">
            <w:pPr>
              <w:rPr>
                <w:b/>
                <w:sz w:val="26"/>
                <w:szCs w:val="26"/>
              </w:rPr>
            </w:pPr>
            <w:r w:rsidRPr="00AE4802">
              <w:rPr>
                <w:b/>
                <w:sz w:val="26"/>
                <w:szCs w:val="26"/>
              </w:rPr>
              <w:t xml:space="preserve">Next Meeting Date: </w:t>
            </w:r>
          </w:p>
          <w:p w14:paraId="1E34AB0C" w14:textId="77777777" w:rsidR="00AE4802" w:rsidRPr="00AE4802" w:rsidRDefault="00AE4802" w:rsidP="009873A9">
            <w:pPr>
              <w:rPr>
                <w:b/>
                <w:sz w:val="26"/>
                <w:szCs w:val="26"/>
              </w:rPr>
            </w:pPr>
          </w:p>
        </w:tc>
      </w:tr>
    </w:tbl>
    <w:p w14:paraId="1E34AB0F" w14:textId="77777777" w:rsidR="006C74A9" w:rsidRPr="00C30238" w:rsidRDefault="006C74A9" w:rsidP="00C30238">
      <w:pPr>
        <w:jc w:val="center"/>
        <w:rPr>
          <w:b/>
          <w:sz w:val="28"/>
        </w:rPr>
      </w:pPr>
      <w:r w:rsidRPr="00C30238">
        <w:rPr>
          <w:b/>
          <w:sz w:val="28"/>
        </w:rPr>
        <w:lastRenderedPageBreak/>
        <w:t>THINK ABOUT:  What effective and expected practices might this student respond to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8"/>
        <w:gridCol w:w="113"/>
        <w:gridCol w:w="2492"/>
        <w:gridCol w:w="2605"/>
        <w:gridCol w:w="60"/>
      </w:tblGrid>
      <w:tr w:rsidR="0061698F" w:rsidRPr="00750365" w14:paraId="1E34AB11" w14:textId="77777777" w:rsidTr="00C30238">
        <w:trPr>
          <w:gridAfter w:val="1"/>
          <w:wAfter w:w="60" w:type="dxa"/>
          <w:jc w:val="center"/>
        </w:trPr>
        <w:tc>
          <w:tcPr>
            <w:tcW w:w="10423" w:type="dxa"/>
            <w:gridSpan w:val="5"/>
            <w:shd w:val="pct15" w:color="auto" w:fill="auto"/>
          </w:tcPr>
          <w:p w14:paraId="1E34AB10" w14:textId="77777777" w:rsidR="0061698F" w:rsidRPr="00750365" w:rsidRDefault="0061698F" w:rsidP="00C642C4">
            <w:pPr>
              <w:rPr>
                <w:b/>
                <w:sz w:val="24"/>
              </w:rPr>
            </w:pPr>
            <w:r w:rsidRPr="00750365">
              <w:rPr>
                <w:b/>
                <w:sz w:val="24"/>
              </w:rPr>
              <w:t>Reading</w:t>
            </w:r>
          </w:p>
        </w:tc>
      </w:tr>
      <w:tr w:rsidR="006C74A9" w:rsidRPr="00750365" w14:paraId="1E34AB16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12" w14:textId="77777777" w:rsidR="006C74A9" w:rsidRPr="00750365" w:rsidRDefault="006C74A9" w:rsidP="00C642C4">
            <w:pPr>
              <w:rPr>
                <w:b/>
              </w:rPr>
            </w:pPr>
            <w:r w:rsidRPr="00750365">
              <w:rPr>
                <w:b/>
              </w:rPr>
              <w:t>Modelled</w:t>
            </w:r>
          </w:p>
        </w:tc>
        <w:tc>
          <w:tcPr>
            <w:tcW w:w="2608" w:type="dxa"/>
          </w:tcPr>
          <w:p w14:paraId="1E34AB13" w14:textId="77777777" w:rsidR="006C74A9" w:rsidRPr="00750365" w:rsidRDefault="006C74A9" w:rsidP="00C642C4">
            <w:pPr>
              <w:rPr>
                <w:b/>
              </w:rPr>
            </w:pPr>
            <w:r w:rsidRPr="00750365">
              <w:rPr>
                <w:b/>
              </w:rPr>
              <w:t>Shared</w:t>
            </w:r>
          </w:p>
        </w:tc>
        <w:tc>
          <w:tcPr>
            <w:tcW w:w="2605" w:type="dxa"/>
            <w:gridSpan w:val="2"/>
          </w:tcPr>
          <w:p w14:paraId="1E34AB14" w14:textId="77777777" w:rsidR="006C74A9" w:rsidRPr="00750365" w:rsidRDefault="006C74A9" w:rsidP="00C642C4">
            <w:pPr>
              <w:rPr>
                <w:b/>
              </w:rPr>
            </w:pPr>
            <w:r w:rsidRPr="00750365">
              <w:rPr>
                <w:b/>
              </w:rPr>
              <w:t>Collaborative</w:t>
            </w:r>
          </w:p>
        </w:tc>
        <w:tc>
          <w:tcPr>
            <w:tcW w:w="2605" w:type="dxa"/>
          </w:tcPr>
          <w:p w14:paraId="1E34AB15" w14:textId="77777777" w:rsidR="006C74A9" w:rsidRPr="00750365" w:rsidRDefault="006C74A9" w:rsidP="00C642C4">
            <w:pPr>
              <w:rPr>
                <w:b/>
              </w:rPr>
            </w:pPr>
            <w:r w:rsidRPr="00750365">
              <w:rPr>
                <w:b/>
              </w:rPr>
              <w:t>Independent</w:t>
            </w:r>
          </w:p>
        </w:tc>
      </w:tr>
      <w:tr w:rsidR="006C74A9" w:rsidRPr="00750365" w14:paraId="1E34AB1B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17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Teacher read aloud</w:t>
            </w:r>
          </w:p>
        </w:tc>
        <w:tc>
          <w:tcPr>
            <w:tcW w:w="2608" w:type="dxa"/>
          </w:tcPr>
          <w:p w14:paraId="1E34AB18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Focused discussion</w:t>
            </w:r>
          </w:p>
        </w:tc>
        <w:tc>
          <w:tcPr>
            <w:tcW w:w="2605" w:type="dxa"/>
            <w:gridSpan w:val="2"/>
          </w:tcPr>
          <w:p w14:paraId="1E34AB19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Instructional level</w:t>
            </w:r>
          </w:p>
        </w:tc>
        <w:tc>
          <w:tcPr>
            <w:tcW w:w="2605" w:type="dxa"/>
          </w:tcPr>
          <w:p w14:paraId="1E34AB1A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Self-selected text</w:t>
            </w:r>
          </w:p>
        </w:tc>
      </w:tr>
      <w:tr w:rsidR="006C74A9" w:rsidRPr="00750365" w14:paraId="1E34AB20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1C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Teacher think aloud</w:t>
            </w:r>
          </w:p>
        </w:tc>
        <w:tc>
          <w:tcPr>
            <w:tcW w:w="2608" w:type="dxa"/>
          </w:tcPr>
          <w:p w14:paraId="1E34AB1D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Focused on specific strategy</w:t>
            </w:r>
          </w:p>
        </w:tc>
        <w:tc>
          <w:tcPr>
            <w:tcW w:w="2605" w:type="dxa"/>
            <w:gridSpan w:val="2"/>
          </w:tcPr>
          <w:p w14:paraId="1E34AB1E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Focused on specific comprehension strategy</w:t>
            </w:r>
          </w:p>
        </w:tc>
        <w:tc>
          <w:tcPr>
            <w:tcW w:w="2605" w:type="dxa"/>
          </w:tcPr>
          <w:p w14:paraId="1E34AB1F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Jointly decided texts</w:t>
            </w:r>
          </w:p>
        </w:tc>
      </w:tr>
      <w:tr w:rsidR="006C74A9" w:rsidRPr="00750365" w14:paraId="1E34AB25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21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Whole class</w:t>
            </w:r>
          </w:p>
        </w:tc>
        <w:tc>
          <w:tcPr>
            <w:tcW w:w="2608" w:type="dxa"/>
          </w:tcPr>
          <w:p w14:paraId="1E34AB22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Whole class</w:t>
            </w:r>
          </w:p>
        </w:tc>
        <w:tc>
          <w:tcPr>
            <w:tcW w:w="2605" w:type="dxa"/>
            <w:gridSpan w:val="2"/>
          </w:tcPr>
          <w:p w14:paraId="1E34AB23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Before reading</w:t>
            </w:r>
          </w:p>
        </w:tc>
        <w:tc>
          <w:tcPr>
            <w:tcW w:w="2605" w:type="dxa"/>
          </w:tcPr>
          <w:p w14:paraId="1E34AB24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Mostly silent</w:t>
            </w:r>
          </w:p>
        </w:tc>
      </w:tr>
      <w:tr w:rsidR="006C74A9" w:rsidRPr="00750365" w14:paraId="1E34AB2A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26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Small group</w:t>
            </w:r>
          </w:p>
        </w:tc>
        <w:tc>
          <w:tcPr>
            <w:tcW w:w="2608" w:type="dxa"/>
          </w:tcPr>
          <w:p w14:paraId="1E34AB27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Small group</w:t>
            </w:r>
          </w:p>
        </w:tc>
        <w:tc>
          <w:tcPr>
            <w:tcW w:w="2605" w:type="dxa"/>
            <w:gridSpan w:val="2"/>
          </w:tcPr>
          <w:p w14:paraId="1E34AB28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During reading</w:t>
            </w:r>
          </w:p>
        </w:tc>
        <w:tc>
          <w:tcPr>
            <w:tcW w:w="2605" w:type="dxa"/>
          </w:tcPr>
          <w:p w14:paraId="1E34AB29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Sharing afterwards</w:t>
            </w:r>
          </w:p>
        </w:tc>
      </w:tr>
      <w:tr w:rsidR="006C74A9" w:rsidRPr="00750365" w14:paraId="1E34AB2F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2B" w14:textId="77777777" w:rsidR="006C74A9" w:rsidRPr="00750365" w:rsidRDefault="00E94745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Repetition</w:t>
            </w:r>
          </w:p>
        </w:tc>
        <w:tc>
          <w:tcPr>
            <w:tcW w:w="2608" w:type="dxa"/>
          </w:tcPr>
          <w:p w14:paraId="1E34AB2C" w14:textId="77777777" w:rsidR="006C74A9" w:rsidRPr="00750365" w:rsidRDefault="006C74A9" w:rsidP="006C74A9">
            <w:pPr>
              <w:pStyle w:val="ListParagraph"/>
              <w:numPr>
                <w:ilvl w:val="0"/>
                <w:numId w:val="1"/>
              </w:numPr>
            </w:pPr>
            <w:r w:rsidRPr="00750365">
              <w:t>Student articulation of strategy</w:t>
            </w:r>
          </w:p>
        </w:tc>
        <w:tc>
          <w:tcPr>
            <w:tcW w:w="2605" w:type="dxa"/>
            <w:gridSpan w:val="2"/>
          </w:tcPr>
          <w:p w14:paraId="1E34AB2D" w14:textId="77777777" w:rsidR="006C74A9" w:rsidRPr="00750365" w:rsidRDefault="00A55EAE" w:rsidP="006C74A9">
            <w:pPr>
              <w:pStyle w:val="ListParagraph"/>
              <w:numPr>
                <w:ilvl w:val="0"/>
                <w:numId w:val="1"/>
              </w:numPr>
            </w:pPr>
            <w:r>
              <w:t>Small flexible needs-based groups</w:t>
            </w:r>
          </w:p>
        </w:tc>
        <w:tc>
          <w:tcPr>
            <w:tcW w:w="2605" w:type="dxa"/>
          </w:tcPr>
          <w:p w14:paraId="1E34AB2E" w14:textId="77777777" w:rsidR="006C74A9" w:rsidRPr="00750365" w:rsidRDefault="006C74A9" w:rsidP="006C74A9"/>
        </w:tc>
      </w:tr>
      <w:tr w:rsidR="006C74A9" w:rsidRPr="00750365" w14:paraId="1E34AB34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30" w14:textId="77777777" w:rsidR="006C74A9" w:rsidRPr="00750365" w:rsidRDefault="006C74A9" w:rsidP="00C642C4"/>
        </w:tc>
        <w:tc>
          <w:tcPr>
            <w:tcW w:w="2608" w:type="dxa"/>
          </w:tcPr>
          <w:p w14:paraId="1E34AB31" w14:textId="77777777" w:rsidR="006C74A9" w:rsidRPr="00750365" w:rsidRDefault="006C74A9" w:rsidP="006C74A9"/>
        </w:tc>
        <w:tc>
          <w:tcPr>
            <w:tcW w:w="2605" w:type="dxa"/>
            <w:gridSpan w:val="2"/>
          </w:tcPr>
          <w:p w14:paraId="1E34AB32" w14:textId="77777777" w:rsidR="006C74A9" w:rsidRPr="00750365" w:rsidRDefault="00A55EAE" w:rsidP="00A55EAE">
            <w:pPr>
              <w:pStyle w:val="ListParagraph"/>
              <w:numPr>
                <w:ilvl w:val="0"/>
                <w:numId w:val="1"/>
              </w:numPr>
            </w:pPr>
            <w:r>
              <w:t>After reading</w:t>
            </w:r>
          </w:p>
        </w:tc>
        <w:tc>
          <w:tcPr>
            <w:tcW w:w="2605" w:type="dxa"/>
          </w:tcPr>
          <w:p w14:paraId="1E34AB33" w14:textId="77777777" w:rsidR="006C74A9" w:rsidRPr="00750365" w:rsidRDefault="006C74A9" w:rsidP="00C642C4"/>
        </w:tc>
      </w:tr>
      <w:tr w:rsidR="006C74A9" w:rsidRPr="00750365" w14:paraId="1E34AB39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35" w14:textId="77777777" w:rsidR="006C74A9" w:rsidRPr="00750365" w:rsidRDefault="006C74A9" w:rsidP="00C642C4"/>
        </w:tc>
        <w:tc>
          <w:tcPr>
            <w:tcW w:w="2608" w:type="dxa"/>
          </w:tcPr>
          <w:p w14:paraId="1E34AB36" w14:textId="77777777" w:rsidR="006C74A9" w:rsidRPr="00750365" w:rsidRDefault="006C74A9" w:rsidP="00C642C4"/>
        </w:tc>
        <w:tc>
          <w:tcPr>
            <w:tcW w:w="2605" w:type="dxa"/>
            <w:gridSpan w:val="2"/>
          </w:tcPr>
          <w:p w14:paraId="1E34AB37" w14:textId="77777777" w:rsidR="006C74A9" w:rsidRPr="00750365" w:rsidRDefault="006C74A9" w:rsidP="00C642C4"/>
        </w:tc>
        <w:tc>
          <w:tcPr>
            <w:tcW w:w="2605" w:type="dxa"/>
          </w:tcPr>
          <w:p w14:paraId="1E34AB38" w14:textId="77777777" w:rsidR="006C74A9" w:rsidRPr="00750365" w:rsidRDefault="006C74A9" w:rsidP="00C642C4"/>
        </w:tc>
      </w:tr>
      <w:tr w:rsidR="006C74A9" w:rsidRPr="00750365" w14:paraId="1E34AB3B" w14:textId="77777777" w:rsidTr="00C30238">
        <w:trPr>
          <w:gridAfter w:val="1"/>
          <w:wAfter w:w="60" w:type="dxa"/>
          <w:jc w:val="center"/>
        </w:trPr>
        <w:tc>
          <w:tcPr>
            <w:tcW w:w="10423" w:type="dxa"/>
            <w:gridSpan w:val="5"/>
            <w:shd w:val="pct15" w:color="auto" w:fill="auto"/>
          </w:tcPr>
          <w:p w14:paraId="1E34AB3A" w14:textId="77777777" w:rsidR="006C74A9" w:rsidRPr="00750365" w:rsidRDefault="006C74A9" w:rsidP="00C642C4">
            <w:pPr>
              <w:rPr>
                <w:b/>
              </w:rPr>
            </w:pPr>
            <w:r w:rsidRPr="00750365">
              <w:rPr>
                <w:b/>
                <w:sz w:val="24"/>
              </w:rPr>
              <w:t>Teaching and Learning Experiences</w:t>
            </w:r>
          </w:p>
        </w:tc>
      </w:tr>
      <w:tr w:rsidR="00C30238" w:rsidRPr="00750365" w14:paraId="1E34AB40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3C" w14:textId="77777777" w:rsidR="00C30238" w:rsidRPr="00750365" w:rsidRDefault="00C30238" w:rsidP="00C30238">
            <w:pPr>
              <w:pStyle w:val="ListParagraph"/>
              <w:ind w:left="0"/>
            </w:pPr>
            <w:r w:rsidRPr="00C30238">
              <w:rPr>
                <w:b/>
              </w:rPr>
              <w:t>Modelled</w:t>
            </w:r>
          </w:p>
        </w:tc>
        <w:tc>
          <w:tcPr>
            <w:tcW w:w="2608" w:type="dxa"/>
          </w:tcPr>
          <w:p w14:paraId="1E34AB3D" w14:textId="77777777" w:rsidR="00C30238" w:rsidRPr="00C30238" w:rsidRDefault="00C30238" w:rsidP="00C3023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hared</w:t>
            </w:r>
          </w:p>
        </w:tc>
        <w:tc>
          <w:tcPr>
            <w:tcW w:w="2605" w:type="dxa"/>
            <w:gridSpan w:val="2"/>
          </w:tcPr>
          <w:p w14:paraId="1E34AB3E" w14:textId="77777777" w:rsidR="00C30238" w:rsidRPr="00C30238" w:rsidRDefault="00C30238" w:rsidP="00C3023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llaborative</w:t>
            </w:r>
          </w:p>
        </w:tc>
        <w:tc>
          <w:tcPr>
            <w:tcW w:w="2605" w:type="dxa"/>
          </w:tcPr>
          <w:p w14:paraId="1E34AB3F" w14:textId="77777777" w:rsidR="00C30238" w:rsidRPr="00C30238" w:rsidRDefault="00C30238" w:rsidP="00C3023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dependent</w:t>
            </w:r>
          </w:p>
        </w:tc>
      </w:tr>
      <w:tr w:rsidR="006C74A9" w:rsidRPr="00750365" w14:paraId="1E34AB45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41" w14:textId="77777777" w:rsidR="006C74A9" w:rsidRPr="00750365" w:rsidRDefault="006C74A9" w:rsidP="006C74A9">
            <w:pPr>
              <w:pStyle w:val="ListParagraph"/>
              <w:numPr>
                <w:ilvl w:val="0"/>
                <w:numId w:val="3"/>
              </w:numPr>
            </w:pPr>
            <w:r w:rsidRPr="00750365">
              <w:t>Explicit demonstration</w:t>
            </w:r>
          </w:p>
        </w:tc>
        <w:tc>
          <w:tcPr>
            <w:tcW w:w="2608" w:type="dxa"/>
          </w:tcPr>
          <w:p w14:paraId="1E34AB42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Book talks</w:t>
            </w:r>
          </w:p>
        </w:tc>
        <w:tc>
          <w:tcPr>
            <w:tcW w:w="2605" w:type="dxa"/>
            <w:gridSpan w:val="2"/>
          </w:tcPr>
          <w:p w14:paraId="1E34AB43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Guided reading</w:t>
            </w:r>
          </w:p>
        </w:tc>
        <w:tc>
          <w:tcPr>
            <w:tcW w:w="2605" w:type="dxa"/>
          </w:tcPr>
          <w:p w14:paraId="1E34AB44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Literature circle</w:t>
            </w:r>
          </w:p>
        </w:tc>
      </w:tr>
      <w:tr w:rsidR="006C74A9" w:rsidRPr="00750365" w14:paraId="1E34AB4A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46" w14:textId="77777777" w:rsidR="006C74A9" w:rsidRPr="00750365" w:rsidRDefault="006C74A9" w:rsidP="00C642C4"/>
        </w:tc>
        <w:tc>
          <w:tcPr>
            <w:tcW w:w="2608" w:type="dxa"/>
          </w:tcPr>
          <w:p w14:paraId="1E34AB47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Readers’ Theatre</w:t>
            </w:r>
          </w:p>
        </w:tc>
        <w:tc>
          <w:tcPr>
            <w:tcW w:w="2605" w:type="dxa"/>
            <w:gridSpan w:val="2"/>
          </w:tcPr>
          <w:p w14:paraId="1E34AB48" w14:textId="77777777" w:rsidR="006C74A9" w:rsidRPr="00750365" w:rsidRDefault="006C74A9" w:rsidP="00C642C4"/>
        </w:tc>
        <w:tc>
          <w:tcPr>
            <w:tcW w:w="2605" w:type="dxa"/>
          </w:tcPr>
          <w:p w14:paraId="1E34AB49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Book chat</w:t>
            </w:r>
          </w:p>
        </w:tc>
      </w:tr>
      <w:tr w:rsidR="006C74A9" w:rsidRPr="00750365" w14:paraId="1E34AB4F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4B" w14:textId="77777777" w:rsidR="006C74A9" w:rsidRPr="00750365" w:rsidRDefault="006C74A9" w:rsidP="00C642C4"/>
        </w:tc>
        <w:tc>
          <w:tcPr>
            <w:tcW w:w="2608" w:type="dxa"/>
          </w:tcPr>
          <w:p w14:paraId="1E34AB4C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Choral reading</w:t>
            </w:r>
          </w:p>
        </w:tc>
        <w:tc>
          <w:tcPr>
            <w:tcW w:w="2605" w:type="dxa"/>
            <w:gridSpan w:val="2"/>
          </w:tcPr>
          <w:p w14:paraId="1E34AB4D" w14:textId="77777777" w:rsidR="006C74A9" w:rsidRPr="00750365" w:rsidRDefault="006C74A9" w:rsidP="00C642C4"/>
        </w:tc>
        <w:tc>
          <w:tcPr>
            <w:tcW w:w="2605" w:type="dxa"/>
          </w:tcPr>
          <w:p w14:paraId="1E34AB4E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Conferencing</w:t>
            </w:r>
          </w:p>
        </w:tc>
      </w:tr>
      <w:tr w:rsidR="006C74A9" w:rsidRPr="00750365" w14:paraId="1E34AB54" w14:textId="77777777" w:rsidTr="00A55EAE">
        <w:trPr>
          <w:jc w:val="center"/>
        </w:trPr>
        <w:tc>
          <w:tcPr>
            <w:tcW w:w="2605" w:type="dxa"/>
          </w:tcPr>
          <w:p w14:paraId="1E34AB50" w14:textId="77777777" w:rsidR="006C74A9" w:rsidRPr="00750365" w:rsidRDefault="006C74A9" w:rsidP="00C642C4"/>
        </w:tc>
        <w:tc>
          <w:tcPr>
            <w:tcW w:w="2608" w:type="dxa"/>
          </w:tcPr>
          <w:p w14:paraId="1E34AB51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Paired reading</w:t>
            </w:r>
          </w:p>
        </w:tc>
        <w:tc>
          <w:tcPr>
            <w:tcW w:w="2605" w:type="dxa"/>
            <w:gridSpan w:val="2"/>
          </w:tcPr>
          <w:p w14:paraId="1E34AB52" w14:textId="77777777" w:rsidR="006C74A9" w:rsidRPr="00750365" w:rsidRDefault="006C74A9" w:rsidP="00C642C4"/>
        </w:tc>
        <w:tc>
          <w:tcPr>
            <w:tcW w:w="2665" w:type="dxa"/>
            <w:gridSpan w:val="2"/>
          </w:tcPr>
          <w:p w14:paraId="1E34AB53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Buddy/partner reading</w:t>
            </w:r>
          </w:p>
        </w:tc>
      </w:tr>
      <w:tr w:rsidR="006C74A9" w:rsidRPr="00750365" w14:paraId="1E34AB59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55" w14:textId="77777777" w:rsidR="006C74A9" w:rsidRPr="00750365" w:rsidRDefault="006C74A9" w:rsidP="00C642C4"/>
        </w:tc>
        <w:tc>
          <w:tcPr>
            <w:tcW w:w="2608" w:type="dxa"/>
          </w:tcPr>
          <w:p w14:paraId="1E34AB56" w14:textId="77777777" w:rsidR="006C74A9" w:rsidRPr="00750365" w:rsidRDefault="0061698F" w:rsidP="0061698F">
            <w:pPr>
              <w:pStyle w:val="ListParagraph"/>
              <w:numPr>
                <w:ilvl w:val="0"/>
                <w:numId w:val="3"/>
              </w:numPr>
            </w:pPr>
            <w:r w:rsidRPr="00750365">
              <w:t>Detailed reading</w:t>
            </w:r>
          </w:p>
        </w:tc>
        <w:tc>
          <w:tcPr>
            <w:tcW w:w="2605" w:type="dxa"/>
            <w:gridSpan w:val="2"/>
          </w:tcPr>
          <w:p w14:paraId="1E34AB57" w14:textId="77777777" w:rsidR="006C74A9" w:rsidRPr="00750365" w:rsidRDefault="006C74A9" w:rsidP="00C642C4"/>
        </w:tc>
        <w:tc>
          <w:tcPr>
            <w:tcW w:w="2605" w:type="dxa"/>
          </w:tcPr>
          <w:p w14:paraId="1E34AB58" w14:textId="77777777" w:rsidR="006C74A9" w:rsidRPr="00750365" w:rsidRDefault="006C74A9" w:rsidP="00C642C4"/>
        </w:tc>
      </w:tr>
      <w:tr w:rsidR="006C74A9" w:rsidRPr="00750365" w14:paraId="1E34AB5E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5A" w14:textId="77777777" w:rsidR="006C74A9" w:rsidRPr="00750365" w:rsidRDefault="006C74A9" w:rsidP="00C642C4"/>
        </w:tc>
        <w:tc>
          <w:tcPr>
            <w:tcW w:w="2608" w:type="dxa"/>
          </w:tcPr>
          <w:p w14:paraId="1E34AB5B" w14:textId="77777777" w:rsidR="006C74A9" w:rsidRPr="00750365" w:rsidRDefault="006C74A9" w:rsidP="00C642C4"/>
        </w:tc>
        <w:tc>
          <w:tcPr>
            <w:tcW w:w="2605" w:type="dxa"/>
            <w:gridSpan w:val="2"/>
          </w:tcPr>
          <w:p w14:paraId="1E34AB5C" w14:textId="77777777" w:rsidR="006C74A9" w:rsidRPr="00750365" w:rsidRDefault="006C74A9" w:rsidP="00C642C4"/>
        </w:tc>
        <w:tc>
          <w:tcPr>
            <w:tcW w:w="2605" w:type="dxa"/>
          </w:tcPr>
          <w:p w14:paraId="1E34AB5D" w14:textId="77777777" w:rsidR="006C74A9" w:rsidRPr="00750365" w:rsidRDefault="006C74A9" w:rsidP="00C642C4"/>
        </w:tc>
      </w:tr>
      <w:tr w:rsidR="0061698F" w:rsidRPr="00750365" w14:paraId="1E34AB60" w14:textId="77777777" w:rsidTr="00C30238">
        <w:trPr>
          <w:gridAfter w:val="1"/>
          <w:wAfter w:w="60" w:type="dxa"/>
          <w:jc w:val="center"/>
        </w:trPr>
        <w:tc>
          <w:tcPr>
            <w:tcW w:w="10423" w:type="dxa"/>
            <w:gridSpan w:val="5"/>
            <w:shd w:val="pct15" w:color="auto" w:fill="auto"/>
          </w:tcPr>
          <w:p w14:paraId="1E34AB5F" w14:textId="77777777" w:rsidR="0061698F" w:rsidRPr="00750365" w:rsidRDefault="0061698F" w:rsidP="00C642C4">
            <w:pPr>
              <w:rPr>
                <w:b/>
                <w:sz w:val="24"/>
              </w:rPr>
            </w:pPr>
            <w:r w:rsidRPr="00750365">
              <w:rPr>
                <w:b/>
                <w:sz w:val="24"/>
              </w:rPr>
              <w:t>Writing</w:t>
            </w:r>
          </w:p>
        </w:tc>
      </w:tr>
      <w:tr w:rsidR="006C74A9" w:rsidRPr="00750365" w14:paraId="1E34AB65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61" w14:textId="77777777" w:rsidR="006C74A9" w:rsidRPr="00750365" w:rsidRDefault="0061698F" w:rsidP="00C642C4">
            <w:pPr>
              <w:rPr>
                <w:b/>
              </w:rPr>
            </w:pPr>
            <w:r w:rsidRPr="00750365">
              <w:rPr>
                <w:b/>
              </w:rPr>
              <w:t>Modelled</w:t>
            </w:r>
          </w:p>
        </w:tc>
        <w:tc>
          <w:tcPr>
            <w:tcW w:w="2608" w:type="dxa"/>
          </w:tcPr>
          <w:p w14:paraId="1E34AB62" w14:textId="77777777" w:rsidR="006C74A9" w:rsidRPr="00750365" w:rsidRDefault="0061698F" w:rsidP="00C642C4">
            <w:pPr>
              <w:rPr>
                <w:b/>
              </w:rPr>
            </w:pPr>
            <w:r w:rsidRPr="00750365">
              <w:rPr>
                <w:b/>
              </w:rPr>
              <w:t>Shared</w:t>
            </w:r>
          </w:p>
        </w:tc>
        <w:tc>
          <w:tcPr>
            <w:tcW w:w="2605" w:type="dxa"/>
            <w:gridSpan w:val="2"/>
          </w:tcPr>
          <w:p w14:paraId="1E34AB63" w14:textId="77777777" w:rsidR="006C74A9" w:rsidRPr="00750365" w:rsidRDefault="0061698F" w:rsidP="00C642C4">
            <w:pPr>
              <w:rPr>
                <w:b/>
              </w:rPr>
            </w:pPr>
            <w:r w:rsidRPr="00750365">
              <w:rPr>
                <w:b/>
              </w:rPr>
              <w:t>Collaborative</w:t>
            </w:r>
          </w:p>
        </w:tc>
        <w:tc>
          <w:tcPr>
            <w:tcW w:w="2605" w:type="dxa"/>
          </w:tcPr>
          <w:p w14:paraId="1E34AB64" w14:textId="77777777" w:rsidR="006C74A9" w:rsidRPr="00750365" w:rsidRDefault="0061698F" w:rsidP="00C642C4">
            <w:pPr>
              <w:rPr>
                <w:b/>
              </w:rPr>
            </w:pPr>
            <w:r w:rsidRPr="00750365">
              <w:rPr>
                <w:b/>
              </w:rPr>
              <w:t>Independent</w:t>
            </w:r>
          </w:p>
        </w:tc>
      </w:tr>
      <w:tr w:rsidR="006C74A9" w:rsidRPr="00750365" w14:paraId="1E34AB6A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66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Teacher write</w:t>
            </w:r>
          </w:p>
        </w:tc>
        <w:tc>
          <w:tcPr>
            <w:tcW w:w="2608" w:type="dxa"/>
          </w:tcPr>
          <w:p w14:paraId="1E34AB67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Focused on specific strategy</w:t>
            </w:r>
          </w:p>
        </w:tc>
        <w:tc>
          <w:tcPr>
            <w:tcW w:w="2605" w:type="dxa"/>
            <w:gridSpan w:val="2"/>
          </w:tcPr>
          <w:p w14:paraId="1E34AB68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Purpose audience, text type identified</w:t>
            </w:r>
          </w:p>
        </w:tc>
        <w:tc>
          <w:tcPr>
            <w:tcW w:w="2605" w:type="dxa"/>
          </w:tcPr>
          <w:p w14:paraId="1E34AB69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Independently decided</w:t>
            </w:r>
          </w:p>
        </w:tc>
      </w:tr>
      <w:tr w:rsidR="006C74A9" w:rsidRPr="00750365" w14:paraId="1E34AB6F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56B4F7AE" w14:textId="77777777" w:rsidR="00DC4B18" w:rsidRDefault="0061698F" w:rsidP="00DC4B18">
            <w:pPr>
              <w:pStyle w:val="ListParagraph"/>
              <w:numPr>
                <w:ilvl w:val="0"/>
                <w:numId w:val="1"/>
              </w:numPr>
            </w:pPr>
            <w:r w:rsidRPr="00750365">
              <w:t>Teacher think aloud</w:t>
            </w:r>
          </w:p>
          <w:p w14:paraId="1E34AB6B" w14:textId="1FF214E7" w:rsidR="006C74A9" w:rsidRPr="00750365" w:rsidRDefault="006C74A9" w:rsidP="00DC4B18">
            <w:pPr>
              <w:pStyle w:val="ListParagraph"/>
              <w:ind w:left="360"/>
            </w:pPr>
          </w:p>
        </w:tc>
        <w:tc>
          <w:tcPr>
            <w:tcW w:w="2608" w:type="dxa"/>
          </w:tcPr>
          <w:p w14:paraId="1E34AB6C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Purpose identified</w:t>
            </w:r>
          </w:p>
        </w:tc>
        <w:tc>
          <w:tcPr>
            <w:tcW w:w="2605" w:type="dxa"/>
            <w:gridSpan w:val="2"/>
          </w:tcPr>
          <w:p w14:paraId="1E34AB6D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Connect to prior modelled and shared writing</w:t>
            </w:r>
          </w:p>
        </w:tc>
        <w:tc>
          <w:tcPr>
            <w:tcW w:w="2605" w:type="dxa"/>
          </w:tcPr>
          <w:p w14:paraId="1E34AB6E" w14:textId="77777777" w:rsidR="006C74A9" w:rsidRPr="00750365" w:rsidRDefault="0061698F" w:rsidP="0061698F">
            <w:pPr>
              <w:pStyle w:val="ListParagraph"/>
              <w:numPr>
                <w:ilvl w:val="0"/>
                <w:numId w:val="4"/>
              </w:numPr>
            </w:pPr>
            <w:r w:rsidRPr="00750365">
              <w:t>Jointly decided</w:t>
            </w:r>
          </w:p>
        </w:tc>
      </w:tr>
      <w:tr w:rsidR="0061698F" w:rsidRPr="00750365" w14:paraId="1E34AB74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70" w14:textId="77777777" w:rsidR="0061698F" w:rsidRPr="00750365" w:rsidRDefault="0061698F" w:rsidP="00DD0712">
            <w:pPr>
              <w:pStyle w:val="ListParagraph"/>
              <w:numPr>
                <w:ilvl w:val="0"/>
                <w:numId w:val="1"/>
              </w:numPr>
            </w:pPr>
            <w:r w:rsidRPr="00750365">
              <w:t>Whole class</w:t>
            </w:r>
          </w:p>
        </w:tc>
        <w:tc>
          <w:tcPr>
            <w:tcW w:w="2608" w:type="dxa"/>
          </w:tcPr>
          <w:p w14:paraId="1E34AB71" w14:textId="77777777" w:rsidR="0061698F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Whole class</w:t>
            </w:r>
          </w:p>
        </w:tc>
        <w:tc>
          <w:tcPr>
            <w:tcW w:w="2605" w:type="dxa"/>
            <w:gridSpan w:val="2"/>
          </w:tcPr>
          <w:p w14:paraId="1E34AB72" w14:textId="77777777" w:rsidR="0061698F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Small flexible needs-based groups</w:t>
            </w:r>
          </w:p>
        </w:tc>
        <w:tc>
          <w:tcPr>
            <w:tcW w:w="2605" w:type="dxa"/>
          </w:tcPr>
          <w:p w14:paraId="1E34AB73" w14:textId="77777777" w:rsidR="0061698F" w:rsidRPr="00750365" w:rsidRDefault="0061698F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Teacher-selected</w:t>
            </w:r>
          </w:p>
        </w:tc>
      </w:tr>
      <w:tr w:rsidR="00DC4B18" w:rsidRPr="00750365" w14:paraId="1E34AB79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75" w14:textId="77777777" w:rsidR="00DC4B18" w:rsidRPr="00750365" w:rsidRDefault="00DC4B18" w:rsidP="00DD0712">
            <w:pPr>
              <w:pStyle w:val="ListParagraph"/>
              <w:numPr>
                <w:ilvl w:val="0"/>
                <w:numId w:val="1"/>
              </w:numPr>
            </w:pPr>
            <w:r w:rsidRPr="00750365">
              <w:t>Small group</w:t>
            </w:r>
          </w:p>
        </w:tc>
        <w:tc>
          <w:tcPr>
            <w:tcW w:w="2608" w:type="dxa"/>
          </w:tcPr>
          <w:p w14:paraId="1E34AB76" w14:textId="77777777" w:rsidR="00DC4B18" w:rsidRPr="00750365" w:rsidRDefault="00DC4B18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Small group</w:t>
            </w:r>
          </w:p>
        </w:tc>
        <w:tc>
          <w:tcPr>
            <w:tcW w:w="2605" w:type="dxa"/>
            <w:gridSpan w:val="2"/>
          </w:tcPr>
          <w:p w14:paraId="527D2D31" w14:textId="77777777" w:rsidR="00DC4B18" w:rsidRDefault="00DC4B18" w:rsidP="00196B8B"/>
          <w:p w14:paraId="1E34AB77" w14:textId="1B7B4E8D" w:rsidR="00DC4B18" w:rsidRPr="00750365" w:rsidRDefault="00DC4B18" w:rsidP="00DC4B18">
            <w:pPr>
              <w:pStyle w:val="ListParagraph"/>
              <w:ind w:left="360"/>
            </w:pPr>
          </w:p>
        </w:tc>
        <w:tc>
          <w:tcPr>
            <w:tcW w:w="2605" w:type="dxa"/>
          </w:tcPr>
          <w:p w14:paraId="1E34AB78" w14:textId="77777777" w:rsidR="00DC4B18" w:rsidRPr="00750365" w:rsidRDefault="00DC4B18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Purpose and audience identified</w:t>
            </w:r>
          </w:p>
        </w:tc>
      </w:tr>
      <w:tr w:rsidR="00DC4B18" w:rsidRPr="00750365" w14:paraId="1E34AB7E" w14:textId="77777777" w:rsidTr="00DC4B18">
        <w:trPr>
          <w:gridAfter w:val="1"/>
          <w:wAfter w:w="60" w:type="dxa"/>
          <w:trHeight w:val="929"/>
          <w:jc w:val="center"/>
        </w:trPr>
        <w:tc>
          <w:tcPr>
            <w:tcW w:w="2605" w:type="dxa"/>
          </w:tcPr>
          <w:p w14:paraId="2B27DADE" w14:textId="77777777" w:rsidR="00DC4B18" w:rsidRDefault="00DC4B18" w:rsidP="00DD0712">
            <w:pPr>
              <w:pStyle w:val="ListParagraph"/>
              <w:numPr>
                <w:ilvl w:val="0"/>
                <w:numId w:val="1"/>
              </w:numPr>
            </w:pPr>
            <w:r>
              <w:t>Practical – real audience</w:t>
            </w:r>
          </w:p>
          <w:p w14:paraId="1E34AB7A" w14:textId="33044ACB" w:rsidR="00DC4B18" w:rsidRPr="00750365" w:rsidRDefault="00DC4B18" w:rsidP="00DD0712">
            <w:pPr>
              <w:pStyle w:val="ListParagraph"/>
              <w:numPr>
                <w:ilvl w:val="0"/>
                <w:numId w:val="1"/>
              </w:numPr>
            </w:pPr>
            <w:r>
              <w:t>Impractical - imaginative</w:t>
            </w:r>
          </w:p>
        </w:tc>
        <w:tc>
          <w:tcPr>
            <w:tcW w:w="2608" w:type="dxa"/>
          </w:tcPr>
          <w:p w14:paraId="3C1EA35B" w14:textId="77777777" w:rsidR="00DC4B18" w:rsidRDefault="00DC4B18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 xml:space="preserve">Student re-reading text regularly </w:t>
            </w:r>
          </w:p>
          <w:p w14:paraId="1E34AB7B" w14:textId="7E6DAEB9" w:rsidR="00DC4B18" w:rsidRPr="00750365" w:rsidRDefault="00DC4B18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Writing sample displayed</w:t>
            </w:r>
          </w:p>
        </w:tc>
        <w:tc>
          <w:tcPr>
            <w:tcW w:w="2605" w:type="dxa"/>
            <w:gridSpan w:val="2"/>
          </w:tcPr>
          <w:p w14:paraId="1E34AB7C" w14:textId="7D18387F" w:rsidR="00DC4B18" w:rsidRPr="00750365" w:rsidRDefault="00DC4B18" w:rsidP="00C642C4"/>
        </w:tc>
        <w:tc>
          <w:tcPr>
            <w:tcW w:w="2605" w:type="dxa"/>
          </w:tcPr>
          <w:p w14:paraId="1E34AB7D" w14:textId="77777777" w:rsidR="00DC4B18" w:rsidRPr="00750365" w:rsidRDefault="00DC4B18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Reflection</w:t>
            </w:r>
          </w:p>
        </w:tc>
      </w:tr>
      <w:tr w:rsidR="00DC4B18" w:rsidRPr="00750365" w14:paraId="1E34AB83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7F" w14:textId="77777777" w:rsidR="00DC4B18" w:rsidRPr="00750365" w:rsidRDefault="00DC4B18" w:rsidP="00C642C4"/>
        </w:tc>
        <w:tc>
          <w:tcPr>
            <w:tcW w:w="2608" w:type="dxa"/>
          </w:tcPr>
          <w:p w14:paraId="1E34AB80" w14:textId="337222CB" w:rsidR="00DC4B18" w:rsidRPr="00750365" w:rsidRDefault="00DC4B18" w:rsidP="00DC4B18">
            <w:pPr>
              <w:pStyle w:val="ListParagraph"/>
              <w:ind w:left="360"/>
            </w:pPr>
          </w:p>
        </w:tc>
        <w:tc>
          <w:tcPr>
            <w:tcW w:w="2605" w:type="dxa"/>
            <w:gridSpan w:val="2"/>
          </w:tcPr>
          <w:p w14:paraId="1E34AB81" w14:textId="77777777" w:rsidR="00DC4B18" w:rsidRPr="00750365" w:rsidRDefault="00DC4B18" w:rsidP="00C642C4"/>
        </w:tc>
        <w:tc>
          <w:tcPr>
            <w:tcW w:w="2605" w:type="dxa"/>
          </w:tcPr>
          <w:p w14:paraId="1E34AB82" w14:textId="77777777" w:rsidR="00DC4B18" w:rsidRPr="00750365" w:rsidRDefault="00DC4B18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Feedback</w:t>
            </w:r>
          </w:p>
        </w:tc>
      </w:tr>
      <w:tr w:rsidR="00DC4B18" w:rsidRPr="00750365" w14:paraId="1E34AB88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84" w14:textId="77777777" w:rsidR="00DC4B18" w:rsidRPr="00750365" w:rsidRDefault="00DC4B18" w:rsidP="00C642C4"/>
        </w:tc>
        <w:tc>
          <w:tcPr>
            <w:tcW w:w="2608" w:type="dxa"/>
          </w:tcPr>
          <w:p w14:paraId="1E34AB85" w14:textId="77777777" w:rsidR="00DC4B18" w:rsidRPr="00750365" w:rsidRDefault="00DC4B18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Writing sample analysed</w:t>
            </w:r>
          </w:p>
        </w:tc>
        <w:tc>
          <w:tcPr>
            <w:tcW w:w="2605" w:type="dxa"/>
            <w:gridSpan w:val="2"/>
          </w:tcPr>
          <w:p w14:paraId="1E34AB86" w14:textId="77777777" w:rsidR="00DC4B18" w:rsidRPr="00750365" w:rsidRDefault="00DC4B18" w:rsidP="00C642C4"/>
        </w:tc>
        <w:tc>
          <w:tcPr>
            <w:tcW w:w="2605" w:type="dxa"/>
          </w:tcPr>
          <w:p w14:paraId="1E34AB87" w14:textId="77777777" w:rsidR="00DC4B18" w:rsidRPr="00750365" w:rsidRDefault="00DC4B18" w:rsidP="0061698F">
            <w:pPr>
              <w:pStyle w:val="ListParagraph"/>
              <w:numPr>
                <w:ilvl w:val="0"/>
                <w:numId w:val="1"/>
              </w:numPr>
            </w:pPr>
            <w:r w:rsidRPr="00750365">
              <w:t>Sharing</w:t>
            </w:r>
          </w:p>
        </w:tc>
      </w:tr>
      <w:tr w:rsidR="00DC4B18" w:rsidRPr="00750365" w14:paraId="1E34AB8D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89" w14:textId="77777777" w:rsidR="00DC4B18" w:rsidRPr="00750365" w:rsidRDefault="00DC4B18" w:rsidP="00C642C4"/>
        </w:tc>
        <w:tc>
          <w:tcPr>
            <w:tcW w:w="2608" w:type="dxa"/>
          </w:tcPr>
          <w:p w14:paraId="1E34AB8A" w14:textId="77777777" w:rsidR="00DC4B18" w:rsidRPr="00750365" w:rsidRDefault="00DC4B18" w:rsidP="00C642C4"/>
        </w:tc>
        <w:tc>
          <w:tcPr>
            <w:tcW w:w="2605" w:type="dxa"/>
            <w:gridSpan w:val="2"/>
          </w:tcPr>
          <w:p w14:paraId="1E34AB8B" w14:textId="77777777" w:rsidR="00DC4B18" w:rsidRPr="00750365" w:rsidRDefault="00DC4B18" w:rsidP="00C642C4"/>
        </w:tc>
        <w:tc>
          <w:tcPr>
            <w:tcW w:w="2605" w:type="dxa"/>
          </w:tcPr>
          <w:p w14:paraId="1E34AB8C" w14:textId="77777777" w:rsidR="00DC4B18" w:rsidRPr="00750365" w:rsidRDefault="00DC4B18" w:rsidP="00C642C4"/>
        </w:tc>
      </w:tr>
      <w:tr w:rsidR="00DC4B18" w:rsidRPr="00750365" w14:paraId="1E34AB8F" w14:textId="77777777" w:rsidTr="00C30238">
        <w:trPr>
          <w:gridAfter w:val="1"/>
          <w:wAfter w:w="60" w:type="dxa"/>
          <w:jc w:val="center"/>
        </w:trPr>
        <w:tc>
          <w:tcPr>
            <w:tcW w:w="10423" w:type="dxa"/>
            <w:gridSpan w:val="5"/>
            <w:shd w:val="pct15" w:color="auto" w:fill="auto"/>
          </w:tcPr>
          <w:p w14:paraId="1E34AB8E" w14:textId="77777777" w:rsidR="00DC4B18" w:rsidRPr="00750365" w:rsidRDefault="00DC4B18" w:rsidP="00C642C4">
            <w:pPr>
              <w:rPr>
                <w:b/>
              </w:rPr>
            </w:pPr>
            <w:r w:rsidRPr="00750365">
              <w:rPr>
                <w:b/>
                <w:sz w:val="24"/>
              </w:rPr>
              <w:t>Teaching and Learning Experiences</w:t>
            </w:r>
          </w:p>
        </w:tc>
      </w:tr>
      <w:tr w:rsidR="00DC4B18" w:rsidRPr="00C30238" w14:paraId="1E34AB94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90" w14:textId="77777777" w:rsidR="00DC4B18" w:rsidRPr="00C30238" w:rsidRDefault="00DC4B18" w:rsidP="00C30238">
            <w:pPr>
              <w:pStyle w:val="ListParagraph"/>
              <w:ind w:left="0"/>
              <w:rPr>
                <w:b/>
              </w:rPr>
            </w:pPr>
            <w:r w:rsidRPr="00C30238">
              <w:rPr>
                <w:b/>
              </w:rPr>
              <w:t>Modelled</w:t>
            </w:r>
          </w:p>
        </w:tc>
        <w:tc>
          <w:tcPr>
            <w:tcW w:w="2608" w:type="dxa"/>
          </w:tcPr>
          <w:p w14:paraId="1E34AB91" w14:textId="77777777" w:rsidR="00DC4B18" w:rsidRPr="00C30238" w:rsidRDefault="00DC4B18" w:rsidP="00C30238">
            <w:pPr>
              <w:pStyle w:val="ListParagraph"/>
              <w:ind w:left="0"/>
              <w:rPr>
                <w:b/>
              </w:rPr>
            </w:pPr>
            <w:r w:rsidRPr="00C30238">
              <w:rPr>
                <w:b/>
              </w:rPr>
              <w:t>Shared</w:t>
            </w:r>
          </w:p>
        </w:tc>
        <w:tc>
          <w:tcPr>
            <w:tcW w:w="2605" w:type="dxa"/>
            <w:gridSpan w:val="2"/>
          </w:tcPr>
          <w:p w14:paraId="1E34AB92" w14:textId="77777777" w:rsidR="00DC4B18" w:rsidRPr="00C30238" w:rsidRDefault="00DC4B18" w:rsidP="00C30238">
            <w:pPr>
              <w:pStyle w:val="ListParagraph"/>
              <w:ind w:left="0"/>
              <w:rPr>
                <w:b/>
              </w:rPr>
            </w:pPr>
            <w:r w:rsidRPr="00C30238">
              <w:rPr>
                <w:b/>
              </w:rPr>
              <w:t>Collaborative</w:t>
            </w:r>
          </w:p>
        </w:tc>
        <w:tc>
          <w:tcPr>
            <w:tcW w:w="2605" w:type="dxa"/>
          </w:tcPr>
          <w:p w14:paraId="1E34AB93" w14:textId="77777777" w:rsidR="00DC4B18" w:rsidRPr="00C30238" w:rsidRDefault="00DC4B18" w:rsidP="00C30238">
            <w:pPr>
              <w:pStyle w:val="ListParagraph"/>
              <w:ind w:left="0"/>
              <w:rPr>
                <w:b/>
              </w:rPr>
            </w:pPr>
            <w:r w:rsidRPr="00C30238">
              <w:rPr>
                <w:b/>
              </w:rPr>
              <w:t>Independent</w:t>
            </w:r>
          </w:p>
        </w:tc>
      </w:tr>
      <w:tr w:rsidR="00DC4B18" w:rsidRPr="00750365" w14:paraId="1E34AB99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2518B098" w14:textId="77777777" w:rsidR="00DC4B18" w:rsidRDefault="00DC4B18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Explicit demonstration</w:t>
            </w:r>
          </w:p>
          <w:p w14:paraId="1E34AB95" w14:textId="3F3B866B" w:rsidR="00DC4B18" w:rsidRPr="00750365" w:rsidRDefault="00DC4B18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Repetition</w:t>
            </w:r>
            <w:r>
              <w:t xml:space="preserve"> – frequent/narrow focus</w:t>
            </w:r>
          </w:p>
        </w:tc>
        <w:tc>
          <w:tcPr>
            <w:tcW w:w="2608" w:type="dxa"/>
          </w:tcPr>
          <w:p w14:paraId="1E34AB96" w14:textId="77777777" w:rsidR="00DC4B18" w:rsidRPr="00750365" w:rsidRDefault="00DC4B18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Joint construction</w:t>
            </w:r>
          </w:p>
        </w:tc>
        <w:tc>
          <w:tcPr>
            <w:tcW w:w="2605" w:type="dxa"/>
            <w:gridSpan w:val="2"/>
          </w:tcPr>
          <w:p w14:paraId="49C8CCC7" w14:textId="77777777" w:rsidR="00DC4B18" w:rsidRDefault="00DC4B18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Guided writing</w:t>
            </w:r>
          </w:p>
          <w:p w14:paraId="1E34AB97" w14:textId="5499005F" w:rsidR="00DC4B18" w:rsidRPr="00750365" w:rsidRDefault="00DC4B18" w:rsidP="0061698F">
            <w:pPr>
              <w:pStyle w:val="ListParagraph"/>
              <w:numPr>
                <w:ilvl w:val="0"/>
                <w:numId w:val="5"/>
              </w:numPr>
            </w:pPr>
            <w:r>
              <w:t>Story telling model – brainstorming categories</w:t>
            </w:r>
          </w:p>
        </w:tc>
        <w:tc>
          <w:tcPr>
            <w:tcW w:w="2605" w:type="dxa"/>
          </w:tcPr>
          <w:p w14:paraId="1E34AB98" w14:textId="77777777" w:rsidR="00DC4B18" w:rsidRPr="00750365" w:rsidRDefault="00DC4B18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Independent construction</w:t>
            </w:r>
          </w:p>
        </w:tc>
      </w:tr>
      <w:tr w:rsidR="00DC4B18" w:rsidRPr="00750365" w14:paraId="1E34AB9E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9A" w14:textId="77777777" w:rsidR="00DC4B18" w:rsidRPr="00750365" w:rsidRDefault="00DC4B18" w:rsidP="00C642C4"/>
        </w:tc>
        <w:tc>
          <w:tcPr>
            <w:tcW w:w="2608" w:type="dxa"/>
          </w:tcPr>
          <w:p w14:paraId="1E34AB9B" w14:textId="77777777" w:rsidR="00DC4B18" w:rsidRPr="00750365" w:rsidRDefault="00DC4B18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Joint rewriting</w:t>
            </w:r>
          </w:p>
        </w:tc>
        <w:tc>
          <w:tcPr>
            <w:tcW w:w="2605" w:type="dxa"/>
            <w:gridSpan w:val="2"/>
          </w:tcPr>
          <w:p w14:paraId="1E34AB9C" w14:textId="70ADBF83" w:rsidR="00DC4B18" w:rsidRPr="00750365" w:rsidRDefault="00DC4B18" w:rsidP="00C642C4"/>
        </w:tc>
        <w:tc>
          <w:tcPr>
            <w:tcW w:w="2605" w:type="dxa"/>
          </w:tcPr>
          <w:p w14:paraId="1E34AB9D" w14:textId="77777777" w:rsidR="00DC4B18" w:rsidRPr="00750365" w:rsidRDefault="00DC4B18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Independent rewriting</w:t>
            </w:r>
          </w:p>
        </w:tc>
      </w:tr>
      <w:tr w:rsidR="00DC4B18" w:rsidRPr="00750365" w14:paraId="1E34ABA3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9F" w14:textId="77777777" w:rsidR="00DC4B18" w:rsidRPr="00750365" w:rsidRDefault="00DC4B18" w:rsidP="00C642C4"/>
        </w:tc>
        <w:tc>
          <w:tcPr>
            <w:tcW w:w="2608" w:type="dxa"/>
          </w:tcPr>
          <w:p w14:paraId="1E34ABA0" w14:textId="77777777" w:rsidR="00DC4B18" w:rsidRPr="00750365" w:rsidRDefault="00DC4B18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Language experience</w:t>
            </w:r>
          </w:p>
        </w:tc>
        <w:tc>
          <w:tcPr>
            <w:tcW w:w="2605" w:type="dxa"/>
            <w:gridSpan w:val="2"/>
          </w:tcPr>
          <w:p w14:paraId="1E34ABA1" w14:textId="77777777" w:rsidR="00DC4B18" w:rsidRPr="00750365" w:rsidRDefault="00DC4B18" w:rsidP="00C642C4"/>
        </w:tc>
        <w:tc>
          <w:tcPr>
            <w:tcW w:w="2605" w:type="dxa"/>
          </w:tcPr>
          <w:p w14:paraId="1E34ABA2" w14:textId="77777777" w:rsidR="00DC4B18" w:rsidRPr="00750365" w:rsidRDefault="00DC4B18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Journal</w:t>
            </w:r>
          </w:p>
        </w:tc>
      </w:tr>
      <w:tr w:rsidR="00DC4B18" w:rsidRPr="00750365" w14:paraId="1E34ABA8" w14:textId="77777777" w:rsidTr="00C30238">
        <w:trPr>
          <w:gridAfter w:val="1"/>
          <w:wAfter w:w="60" w:type="dxa"/>
          <w:jc w:val="center"/>
        </w:trPr>
        <w:tc>
          <w:tcPr>
            <w:tcW w:w="2605" w:type="dxa"/>
          </w:tcPr>
          <w:p w14:paraId="1E34ABA4" w14:textId="77777777" w:rsidR="00DC4B18" w:rsidRPr="00750365" w:rsidRDefault="00DC4B18" w:rsidP="00C642C4"/>
        </w:tc>
        <w:tc>
          <w:tcPr>
            <w:tcW w:w="2721" w:type="dxa"/>
            <w:gridSpan w:val="2"/>
          </w:tcPr>
          <w:p w14:paraId="1E34ABA5" w14:textId="77777777" w:rsidR="00DC4B18" w:rsidRPr="00750365" w:rsidRDefault="00DC4B18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Scaffolded note-making</w:t>
            </w:r>
          </w:p>
        </w:tc>
        <w:tc>
          <w:tcPr>
            <w:tcW w:w="2492" w:type="dxa"/>
          </w:tcPr>
          <w:p w14:paraId="1E34ABA6" w14:textId="77777777" w:rsidR="00DC4B18" w:rsidRPr="00750365" w:rsidRDefault="00DC4B18" w:rsidP="00C642C4"/>
        </w:tc>
        <w:tc>
          <w:tcPr>
            <w:tcW w:w="2605" w:type="dxa"/>
          </w:tcPr>
          <w:p w14:paraId="1E34ABA7" w14:textId="77777777" w:rsidR="00DC4B18" w:rsidRPr="00750365" w:rsidRDefault="00DC4B18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Response</w:t>
            </w:r>
          </w:p>
        </w:tc>
      </w:tr>
      <w:tr w:rsidR="00DC4B18" w:rsidRPr="00750365" w14:paraId="1E34ABAD" w14:textId="77777777" w:rsidTr="00DC4B18">
        <w:trPr>
          <w:gridAfter w:val="1"/>
          <w:wAfter w:w="60" w:type="dxa"/>
          <w:trHeight w:val="63"/>
          <w:jc w:val="center"/>
        </w:trPr>
        <w:tc>
          <w:tcPr>
            <w:tcW w:w="2605" w:type="dxa"/>
          </w:tcPr>
          <w:p w14:paraId="1E34ABA9" w14:textId="77777777" w:rsidR="00DC4B18" w:rsidRPr="00750365" w:rsidRDefault="00DC4B18" w:rsidP="00C642C4"/>
        </w:tc>
        <w:tc>
          <w:tcPr>
            <w:tcW w:w="2608" w:type="dxa"/>
          </w:tcPr>
          <w:p w14:paraId="1E34ABAA" w14:textId="77777777" w:rsidR="00DC4B18" w:rsidRPr="00750365" w:rsidRDefault="00DC4B18" w:rsidP="00C642C4"/>
        </w:tc>
        <w:tc>
          <w:tcPr>
            <w:tcW w:w="2605" w:type="dxa"/>
            <w:gridSpan w:val="2"/>
          </w:tcPr>
          <w:p w14:paraId="1E34ABAB" w14:textId="77777777" w:rsidR="00DC4B18" w:rsidRPr="00750365" w:rsidRDefault="00DC4B18" w:rsidP="00C642C4"/>
        </w:tc>
        <w:tc>
          <w:tcPr>
            <w:tcW w:w="2605" w:type="dxa"/>
          </w:tcPr>
          <w:p w14:paraId="1E34ABAC" w14:textId="77777777" w:rsidR="00DC4B18" w:rsidRPr="00750365" w:rsidRDefault="00DC4B18" w:rsidP="0061698F">
            <w:pPr>
              <w:pStyle w:val="ListParagraph"/>
              <w:numPr>
                <w:ilvl w:val="0"/>
                <w:numId w:val="5"/>
              </w:numPr>
            </w:pPr>
            <w:r w:rsidRPr="00750365">
              <w:t>Author’s chair</w:t>
            </w:r>
          </w:p>
        </w:tc>
      </w:tr>
    </w:tbl>
    <w:p w14:paraId="0CB0190D" w14:textId="77777777" w:rsidR="00DC4B18" w:rsidRDefault="00DC4B18" w:rsidP="00C642C4">
      <w:pPr>
        <w:rPr>
          <w:b/>
          <w:sz w:val="28"/>
        </w:rPr>
      </w:pPr>
    </w:p>
    <w:p w14:paraId="1E34ABAF" w14:textId="77777777" w:rsidR="006C74A9" w:rsidRPr="00750365" w:rsidRDefault="00C30238" w:rsidP="00C642C4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THINK ABOUT:  High Yield Assessment and Pedagogical Practices:</w:t>
      </w:r>
    </w:p>
    <w:p w14:paraId="1E34ABB0" w14:textId="77777777" w:rsidR="0061698F" w:rsidRPr="00750365" w:rsidRDefault="0061698F" w:rsidP="00C642C4"/>
    <w:p w14:paraId="1E34ABB1" w14:textId="77777777" w:rsidR="0061698F" w:rsidRPr="00750365" w:rsidRDefault="00E94745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LEARNING GOAL</w:t>
      </w:r>
    </w:p>
    <w:p w14:paraId="1E34ABB2" w14:textId="77777777" w:rsidR="0061698F" w:rsidRPr="00750365" w:rsidRDefault="0061698F" w:rsidP="00C642C4"/>
    <w:p w14:paraId="1E34ABB3" w14:textId="77777777" w:rsidR="0061698F" w:rsidRPr="00750365" w:rsidRDefault="00E94745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SUCCESS CRITERIA</w:t>
      </w:r>
    </w:p>
    <w:p w14:paraId="1E34ABB4" w14:textId="77777777" w:rsidR="0061698F" w:rsidRPr="00750365" w:rsidRDefault="0061698F" w:rsidP="00C642C4"/>
    <w:p w14:paraId="1E34ABB5" w14:textId="77777777" w:rsidR="0061698F" w:rsidRPr="00750365" w:rsidRDefault="00E94745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FORMATIVE ASSESSMENT</w:t>
      </w:r>
    </w:p>
    <w:p w14:paraId="1E34ABB6" w14:textId="77777777" w:rsidR="0061698F" w:rsidRPr="00750365" w:rsidRDefault="0061698F" w:rsidP="00C642C4"/>
    <w:p w14:paraId="1E34ABB7" w14:textId="77777777" w:rsidR="0061698F" w:rsidRPr="00750365" w:rsidRDefault="00E94745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DESCRIPTIVE FEEDBACK</w:t>
      </w:r>
    </w:p>
    <w:p w14:paraId="1E34ABB8" w14:textId="77777777" w:rsidR="0061698F" w:rsidRPr="00750365" w:rsidRDefault="0061698F" w:rsidP="00C642C4"/>
    <w:p w14:paraId="1E34ABB9" w14:textId="77777777" w:rsidR="0061698F" w:rsidRPr="00750365" w:rsidRDefault="00E94745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INDIVIDUAL GOAL SETTING</w:t>
      </w:r>
    </w:p>
    <w:p w14:paraId="1E34ABBA" w14:textId="77777777" w:rsidR="00861CDA" w:rsidRPr="00750365" w:rsidRDefault="00861CDA" w:rsidP="00C642C4"/>
    <w:p w14:paraId="1E34ABBB" w14:textId="77777777" w:rsidR="0061698F" w:rsidRPr="00750365" w:rsidRDefault="0061698F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CO-CONSTRUCTED SUCCESS CRITERIA</w:t>
      </w:r>
    </w:p>
    <w:p w14:paraId="1E34ABBC" w14:textId="77777777" w:rsidR="00861CDA" w:rsidRPr="00750365" w:rsidRDefault="00861CDA" w:rsidP="00C642C4"/>
    <w:p w14:paraId="1E34ABBD" w14:textId="77777777" w:rsidR="0061698F" w:rsidRPr="00750365" w:rsidRDefault="0061698F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EXEMPLARS</w:t>
      </w:r>
    </w:p>
    <w:p w14:paraId="1E34ABBE" w14:textId="77777777" w:rsidR="0061698F" w:rsidRPr="00750365" w:rsidRDefault="0061698F" w:rsidP="00C642C4"/>
    <w:p w14:paraId="1E34ABBF" w14:textId="77777777" w:rsidR="00861CDA" w:rsidRDefault="00861CDA" w:rsidP="00E94745">
      <w:pPr>
        <w:pStyle w:val="ListParagraph"/>
        <w:numPr>
          <w:ilvl w:val="0"/>
          <w:numId w:val="6"/>
        </w:numPr>
        <w:rPr>
          <w:b/>
        </w:rPr>
      </w:pPr>
      <w:r w:rsidRPr="00750365">
        <w:rPr>
          <w:b/>
        </w:rPr>
        <w:t>ASSESSMENT</w:t>
      </w:r>
    </w:p>
    <w:p w14:paraId="1E34ABC0" w14:textId="77777777" w:rsidR="00C30238" w:rsidRPr="00C30238" w:rsidRDefault="00C30238" w:rsidP="00C30238">
      <w:pPr>
        <w:pStyle w:val="ListParagraph"/>
        <w:rPr>
          <w:b/>
        </w:rPr>
      </w:pPr>
    </w:p>
    <w:p w14:paraId="1E34ABC1" w14:textId="77777777" w:rsidR="00C30238" w:rsidRDefault="00C30238" w:rsidP="00C30238">
      <w:pPr>
        <w:rPr>
          <w:b/>
        </w:rPr>
      </w:pPr>
    </w:p>
    <w:p w14:paraId="1E34ABC2" w14:textId="77777777" w:rsidR="00C30238" w:rsidRDefault="00C30238" w:rsidP="00C30238">
      <w:pPr>
        <w:rPr>
          <w:b/>
        </w:rPr>
      </w:pPr>
    </w:p>
    <w:p w14:paraId="1E34ABC3" w14:textId="77777777" w:rsidR="00C30238" w:rsidRDefault="00C30238" w:rsidP="00C30238">
      <w:pPr>
        <w:rPr>
          <w:b/>
        </w:rPr>
      </w:pPr>
    </w:p>
    <w:p w14:paraId="1E34ABC4" w14:textId="77777777" w:rsidR="00C30238" w:rsidRDefault="00C30238" w:rsidP="00C30238">
      <w:pPr>
        <w:rPr>
          <w:b/>
        </w:rPr>
      </w:pPr>
    </w:p>
    <w:p w14:paraId="1E34ABC5" w14:textId="77777777" w:rsidR="00C30238" w:rsidRDefault="00C30238" w:rsidP="00C30238">
      <w:pPr>
        <w:rPr>
          <w:b/>
        </w:rPr>
      </w:pPr>
    </w:p>
    <w:p w14:paraId="1E34ABC6" w14:textId="77777777" w:rsidR="00C30238" w:rsidRDefault="00C30238" w:rsidP="00C30238">
      <w:pPr>
        <w:rPr>
          <w:b/>
        </w:rPr>
      </w:pPr>
    </w:p>
    <w:p w14:paraId="1E34ABC7" w14:textId="77777777" w:rsidR="00C30238" w:rsidRDefault="00C30238" w:rsidP="00C30238">
      <w:pPr>
        <w:rPr>
          <w:b/>
        </w:rPr>
      </w:pPr>
    </w:p>
    <w:p w14:paraId="1E34ABC8" w14:textId="77777777" w:rsidR="00C30238" w:rsidRDefault="00C30238" w:rsidP="00C30238">
      <w:pPr>
        <w:rPr>
          <w:b/>
        </w:rPr>
      </w:pPr>
    </w:p>
    <w:p w14:paraId="1E34ABC9" w14:textId="77777777" w:rsidR="00C30238" w:rsidRDefault="00C30238" w:rsidP="00C30238">
      <w:pPr>
        <w:pStyle w:val="Footer"/>
        <w:rPr>
          <w:sz w:val="20"/>
        </w:rPr>
      </w:pPr>
    </w:p>
    <w:p w14:paraId="1E34ABCA" w14:textId="77777777" w:rsidR="00C30238" w:rsidRDefault="00C30238" w:rsidP="00C30238">
      <w:pPr>
        <w:pStyle w:val="Footer"/>
        <w:rPr>
          <w:sz w:val="20"/>
        </w:rPr>
      </w:pPr>
    </w:p>
    <w:p w14:paraId="1E34ABCB" w14:textId="77777777" w:rsidR="005267E7" w:rsidRDefault="005267E7" w:rsidP="00C30238">
      <w:pPr>
        <w:pStyle w:val="Footer"/>
        <w:rPr>
          <w:sz w:val="21"/>
          <w:szCs w:val="21"/>
        </w:rPr>
      </w:pPr>
    </w:p>
    <w:p w14:paraId="1E34ABCC" w14:textId="77777777" w:rsidR="00C30238" w:rsidRPr="00A55EAE" w:rsidRDefault="00C30238" w:rsidP="00C30238">
      <w:pPr>
        <w:pStyle w:val="Footer"/>
        <w:rPr>
          <w:sz w:val="21"/>
          <w:szCs w:val="21"/>
        </w:rPr>
      </w:pPr>
      <w:r w:rsidRPr="00A55EAE">
        <w:rPr>
          <w:sz w:val="21"/>
          <w:szCs w:val="21"/>
        </w:rPr>
        <w:t xml:space="preserve">Adapted from Sharratt, L and </w:t>
      </w:r>
      <w:proofErr w:type="spellStart"/>
      <w:r w:rsidRPr="00A55EAE">
        <w:rPr>
          <w:sz w:val="21"/>
          <w:szCs w:val="21"/>
        </w:rPr>
        <w:t>Fullan</w:t>
      </w:r>
      <w:proofErr w:type="spellEnd"/>
      <w:r w:rsidRPr="00A55EAE">
        <w:rPr>
          <w:sz w:val="21"/>
          <w:szCs w:val="21"/>
        </w:rPr>
        <w:t xml:space="preserve">, M </w:t>
      </w:r>
      <w:r w:rsidRPr="00A55EAE">
        <w:rPr>
          <w:i/>
          <w:sz w:val="21"/>
          <w:szCs w:val="21"/>
        </w:rPr>
        <w:t xml:space="preserve">Putting Faces on the Data: What Great Leaders Do! </w:t>
      </w:r>
      <w:r w:rsidRPr="00A55EAE">
        <w:rPr>
          <w:sz w:val="21"/>
          <w:szCs w:val="21"/>
        </w:rPr>
        <w:t>(2012)</w:t>
      </w:r>
    </w:p>
    <w:p w14:paraId="1E34ABCD" w14:textId="77777777" w:rsidR="00C30238" w:rsidRPr="00C30238" w:rsidRDefault="00C30238" w:rsidP="00C30238">
      <w:pPr>
        <w:rPr>
          <w:b/>
        </w:rPr>
      </w:pPr>
    </w:p>
    <w:sectPr w:rsidR="00C30238" w:rsidRPr="00C30238" w:rsidSect="00750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4ABD0" w14:textId="77777777" w:rsidR="00EA2927" w:rsidRDefault="00EA2927" w:rsidP="00E94745">
      <w:pPr>
        <w:spacing w:after="0" w:line="240" w:lineRule="auto"/>
      </w:pPr>
      <w:r>
        <w:separator/>
      </w:r>
    </w:p>
  </w:endnote>
  <w:endnote w:type="continuationSeparator" w:id="0">
    <w:p w14:paraId="1E34ABD1" w14:textId="77777777" w:rsidR="00EA2927" w:rsidRDefault="00EA2927" w:rsidP="00E9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C3DC3" w14:textId="77777777" w:rsidR="0088252E" w:rsidRDefault="008825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4ABD3" w14:textId="77777777" w:rsidR="009B518F" w:rsidRPr="009B518F" w:rsidRDefault="009B518F" w:rsidP="009B518F">
    <w:pPr>
      <w:pStyle w:val="Footer"/>
      <w:rPr>
        <w:color w:val="7F7F7F" w:themeColor="text1" w:themeTint="80"/>
        <w:sz w:val="18"/>
        <w:szCs w:val="18"/>
      </w:rPr>
    </w:pPr>
    <w:r w:rsidRPr="009B518F">
      <w:rPr>
        <w:color w:val="7F7F7F" w:themeColor="text1" w:themeTint="80"/>
        <w:sz w:val="18"/>
        <w:szCs w:val="18"/>
      </w:rPr>
      <w:t xml:space="preserve">Review and Response Process – Recording Sheet </w:t>
    </w:r>
    <w:r>
      <w:rPr>
        <w:color w:val="7F7F7F" w:themeColor="text1" w:themeTint="80"/>
        <w:sz w:val="18"/>
        <w:szCs w:val="18"/>
      </w:rPr>
      <w:t xml:space="preserve">                            </w:t>
    </w:r>
    <w:r w:rsidR="00BD7731">
      <w:rPr>
        <w:color w:val="7F7F7F" w:themeColor="text1" w:themeTint="80"/>
        <w:sz w:val="18"/>
        <w:szCs w:val="18"/>
      </w:rPr>
      <w:t>April</w:t>
    </w:r>
    <w:r w:rsidRPr="009B518F">
      <w:rPr>
        <w:color w:val="7F7F7F" w:themeColor="text1" w:themeTint="80"/>
        <w:sz w:val="18"/>
        <w:szCs w:val="18"/>
      </w:rPr>
      <w:t xml:space="preserve"> 2015 </w:t>
    </w:r>
    <w:sdt>
      <w:sdtPr>
        <w:rPr>
          <w:color w:val="7F7F7F" w:themeColor="text1" w:themeTint="80"/>
          <w:sz w:val="18"/>
          <w:szCs w:val="18"/>
        </w:rPr>
        <w:id w:val="4565340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roofErr w:type="gramStart"/>
            <w:r>
              <w:rPr>
                <w:color w:val="7F7F7F" w:themeColor="text1" w:themeTint="80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9B518F">
              <w:rPr>
                <w:color w:val="7F7F7F" w:themeColor="text1" w:themeTint="80"/>
                <w:sz w:val="18"/>
                <w:szCs w:val="18"/>
              </w:rPr>
              <w:t>Page</w:t>
            </w:r>
            <w:proofErr w:type="gramEnd"/>
            <w:r w:rsidRPr="009B518F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="00DC4B18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9B518F">
              <w:rPr>
                <w:color w:val="7F7F7F" w:themeColor="text1" w:themeTint="80"/>
                <w:sz w:val="18"/>
                <w:szCs w:val="18"/>
              </w:rPr>
              <w:t xml:space="preserve"> of </w:t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="00DC4B18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3</w:t>
            </w:r>
            <w:r w:rsidRPr="009B518F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sdtContent>
        </w:sdt>
      </w:sdtContent>
    </w:sdt>
  </w:p>
  <w:p w14:paraId="1E34ABD4" w14:textId="77777777" w:rsidR="009B518F" w:rsidRDefault="009B518F" w:rsidP="009B518F">
    <w:pPr>
      <w:pStyle w:val="Footer"/>
    </w:pPr>
    <w:r w:rsidRPr="009B518F">
      <w:rPr>
        <w:color w:val="7F7F7F" w:themeColor="text1" w:themeTint="80"/>
        <w:sz w:val="18"/>
        <w:szCs w:val="18"/>
      </w:rPr>
      <w:t>Brisbane Catholic Education</w:t>
    </w:r>
    <w:r>
      <w:t xml:space="preserve">       </w:t>
    </w:r>
  </w:p>
  <w:p w14:paraId="1E34ABD5" w14:textId="77777777" w:rsidR="00CB2BAF" w:rsidRDefault="00CB2BAF" w:rsidP="009B518F">
    <w:pPr>
      <w:pStyle w:val="Footer"/>
      <w:tabs>
        <w:tab w:val="clear" w:pos="9026"/>
        <w:tab w:val="right" w:pos="10490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298F" w14:textId="77777777" w:rsidR="0088252E" w:rsidRDefault="008825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4ABCE" w14:textId="77777777" w:rsidR="00EA2927" w:rsidRDefault="00EA2927" w:rsidP="00E94745">
      <w:pPr>
        <w:spacing w:after="0" w:line="240" w:lineRule="auto"/>
      </w:pPr>
      <w:r>
        <w:separator/>
      </w:r>
    </w:p>
  </w:footnote>
  <w:footnote w:type="continuationSeparator" w:id="0">
    <w:p w14:paraId="1E34ABCF" w14:textId="77777777" w:rsidR="00EA2927" w:rsidRDefault="00EA2927" w:rsidP="00E9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B5AEC" w14:textId="77777777" w:rsidR="0088252E" w:rsidRDefault="008825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4ABD2" w14:textId="7CA687CD" w:rsidR="00E94745" w:rsidRDefault="00E9474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E1CA" w14:textId="77777777" w:rsidR="0088252E" w:rsidRDefault="008825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D37"/>
    <w:multiLevelType w:val="hybridMultilevel"/>
    <w:tmpl w:val="74F66B22"/>
    <w:lvl w:ilvl="0" w:tplc="A37433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77229"/>
    <w:multiLevelType w:val="hybridMultilevel"/>
    <w:tmpl w:val="C4D48D78"/>
    <w:lvl w:ilvl="0" w:tplc="A37433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EB40B8"/>
    <w:multiLevelType w:val="hybridMultilevel"/>
    <w:tmpl w:val="2ADEDAA0"/>
    <w:lvl w:ilvl="0" w:tplc="A37433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4D17B5"/>
    <w:multiLevelType w:val="hybridMultilevel"/>
    <w:tmpl w:val="F6B2A350"/>
    <w:lvl w:ilvl="0" w:tplc="A37433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B010E6"/>
    <w:multiLevelType w:val="hybridMultilevel"/>
    <w:tmpl w:val="EDFC7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75605"/>
    <w:multiLevelType w:val="hybridMultilevel"/>
    <w:tmpl w:val="97F07104"/>
    <w:lvl w:ilvl="0" w:tplc="A37433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C4"/>
    <w:rsid w:val="000247DC"/>
    <w:rsid w:val="00060D2A"/>
    <w:rsid w:val="00085B7A"/>
    <w:rsid w:val="0018520E"/>
    <w:rsid w:val="001C62AD"/>
    <w:rsid w:val="0026545E"/>
    <w:rsid w:val="00313BD8"/>
    <w:rsid w:val="00433351"/>
    <w:rsid w:val="005267E7"/>
    <w:rsid w:val="005872E3"/>
    <w:rsid w:val="0061698F"/>
    <w:rsid w:val="006C74A9"/>
    <w:rsid w:val="00737B1D"/>
    <w:rsid w:val="00750365"/>
    <w:rsid w:val="008159CB"/>
    <w:rsid w:val="00861CDA"/>
    <w:rsid w:val="0088252E"/>
    <w:rsid w:val="009873A9"/>
    <w:rsid w:val="009A3C77"/>
    <w:rsid w:val="009B518F"/>
    <w:rsid w:val="009B560E"/>
    <w:rsid w:val="00A32526"/>
    <w:rsid w:val="00A55EAE"/>
    <w:rsid w:val="00A616AD"/>
    <w:rsid w:val="00AE4802"/>
    <w:rsid w:val="00AF38E9"/>
    <w:rsid w:val="00B44BC4"/>
    <w:rsid w:val="00B96845"/>
    <w:rsid w:val="00BC6489"/>
    <w:rsid w:val="00BD7731"/>
    <w:rsid w:val="00BE3152"/>
    <w:rsid w:val="00C30238"/>
    <w:rsid w:val="00C642C4"/>
    <w:rsid w:val="00C84972"/>
    <w:rsid w:val="00CB2BAF"/>
    <w:rsid w:val="00CC0D4F"/>
    <w:rsid w:val="00D3354E"/>
    <w:rsid w:val="00D8743E"/>
    <w:rsid w:val="00DC4B18"/>
    <w:rsid w:val="00E94745"/>
    <w:rsid w:val="00EA2927"/>
    <w:rsid w:val="00ED7497"/>
    <w:rsid w:val="00EE09EC"/>
    <w:rsid w:val="00FC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34A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6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45"/>
  </w:style>
  <w:style w:type="paragraph" w:styleId="Footer">
    <w:name w:val="footer"/>
    <w:basedOn w:val="Normal"/>
    <w:link w:val="FooterChar"/>
    <w:uiPriority w:val="99"/>
    <w:unhideWhenUsed/>
    <w:rsid w:val="00E9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6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45"/>
  </w:style>
  <w:style w:type="paragraph" w:styleId="Footer">
    <w:name w:val="footer"/>
    <w:basedOn w:val="Normal"/>
    <w:link w:val="FooterChar"/>
    <w:uiPriority w:val="99"/>
    <w:unhideWhenUsed/>
    <w:rsid w:val="00E9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BAFD78EABD44F9F16CC358790594E" ma:contentTypeVersion="16" ma:contentTypeDescription="Create a new document." ma:contentTypeScope="" ma:versionID="f40365c735d1f543154cf18fc1a99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39532116342b17235e9fb4f85aaf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064B-C0B4-432E-B04F-C615C9B8F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C7202-581F-49B9-96A6-842BFC2DD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C7D02-0F1C-479D-B6F5-1E71284A7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23485-16F0-FD41-85D5-D4C4038D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EO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dre Parkins</dc:creator>
  <cp:lastModifiedBy>Mary-Anne Fogarty</cp:lastModifiedBy>
  <cp:revision>2</cp:revision>
  <cp:lastPrinted>2015-06-12T06:05:00Z</cp:lastPrinted>
  <dcterms:created xsi:type="dcterms:W3CDTF">2017-02-20T05:51:00Z</dcterms:created>
  <dcterms:modified xsi:type="dcterms:W3CDTF">2017-02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BAFD78EABD44F9F16CC358790594E</vt:lpwstr>
  </property>
  <property fmtid="{D5CDD505-2E9C-101B-9397-08002B2CF9AE}" pid="3" name="_dlc_DocIdItemGuid">
    <vt:lpwstr>9727461d-153f-42b4-8650-dcfb4a343b66</vt:lpwstr>
  </property>
  <property fmtid="{D5CDD505-2E9C-101B-9397-08002B2CF9AE}" pid="4" name="Order">
    <vt:r8>100</vt:r8>
  </property>
</Properties>
</file>